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E2B45" w14:textId="67F4F822" w:rsidR="00765AB6" w:rsidRDefault="00765AB6" w:rsidP="00765AB6">
      <w:pPr>
        <w:tabs>
          <w:tab w:val="right" w:pos="3276"/>
        </w:tabs>
      </w:pPr>
      <w:bookmarkStart w:id="0" w:name="_Hlk85813555"/>
      <w:r>
        <w:tab/>
      </w:r>
    </w:p>
    <w:p w14:paraId="02A0AB1D" w14:textId="03B4828B" w:rsidR="00765AB6" w:rsidRDefault="00765AB6" w:rsidP="00765AB6">
      <w:pPr>
        <w:tabs>
          <w:tab w:val="right" w:pos="3276"/>
        </w:tabs>
      </w:pPr>
    </w:p>
    <w:p w14:paraId="39CDF663" w14:textId="282F3F19" w:rsidR="00765AB6" w:rsidRDefault="00DE79CC" w:rsidP="00765AB6">
      <w:pPr>
        <w:tabs>
          <w:tab w:val="right" w:pos="3276"/>
        </w:tabs>
      </w:pPr>
      <w:r w:rsidRPr="00765AB6">
        <w:rPr>
          <w:rFonts w:ascii="Calibri" w:eastAsia="Times New Roman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07FF04" wp14:editId="516697D3">
                <wp:simplePos x="0" y="0"/>
                <wp:positionH relativeFrom="margin">
                  <wp:posOffset>276225</wp:posOffset>
                </wp:positionH>
                <wp:positionV relativeFrom="paragraph">
                  <wp:posOffset>295275</wp:posOffset>
                </wp:positionV>
                <wp:extent cx="68961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9CB1" w14:textId="239E11D1" w:rsidR="00765AB6" w:rsidRPr="00DE79CC" w:rsidRDefault="00765AB6" w:rsidP="00765AB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E79C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tudent Wellness Center, Health Services</w:t>
                            </w:r>
                          </w:p>
                          <w:p w14:paraId="021E497C" w14:textId="50273353" w:rsidR="00765AB6" w:rsidRPr="00DE79CC" w:rsidRDefault="00765AB6" w:rsidP="00765AB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E79C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nnecticut State University Student Health Service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07FF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23.25pt;width:54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" stroked="f">
                <v:textbox style="mso-fit-shape-to-text:t">
                  <w:txbxContent>
                    <w:p w14:paraId="7DA99CB1" w14:textId="239E11D1" w:rsidR="00765AB6" w:rsidRPr="00DE79CC" w:rsidRDefault="00765AB6" w:rsidP="00765AB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E79CC">
                        <w:rPr>
                          <w:b/>
                          <w:bCs/>
                          <w:sz w:val="40"/>
                          <w:szCs w:val="40"/>
                        </w:rPr>
                        <w:t>Student Wellness Center, Health Services</w:t>
                      </w:r>
                    </w:p>
                    <w:p w14:paraId="021E497C" w14:textId="50273353" w:rsidR="00765AB6" w:rsidRPr="00DE79CC" w:rsidRDefault="00765AB6" w:rsidP="00765AB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E79CC">
                        <w:rPr>
                          <w:b/>
                          <w:bCs/>
                          <w:sz w:val="40"/>
                          <w:szCs w:val="40"/>
                        </w:rPr>
                        <w:t>Connecticut State University Student Health Services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CD7245" w14:textId="37945AA7" w:rsidR="003F7D70" w:rsidRDefault="00DE79CC" w:rsidP="00921FAB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B594B3" wp14:editId="2D857025">
                <wp:simplePos x="0" y="0"/>
                <wp:positionH relativeFrom="margin">
                  <wp:align>center</wp:align>
                </wp:positionH>
                <wp:positionV relativeFrom="paragraph">
                  <wp:posOffset>1387475</wp:posOffset>
                </wp:positionV>
                <wp:extent cx="6734175" cy="1404620"/>
                <wp:effectExtent l="19050" t="19050" r="28575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381A4" w14:textId="5A63EB90" w:rsidR="00475224" w:rsidRPr="00475224" w:rsidRDefault="00765AB6" w:rsidP="0047522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E79CC">
                              <w:rPr>
                                <w:sz w:val="32"/>
                                <w:szCs w:val="32"/>
                              </w:rPr>
                              <w:t xml:space="preserve">Please submit your health form by uploading to the Medicat Portal.  The patient portal can be accessed by visiting the following link </w:t>
                            </w:r>
                            <w:hyperlink r:id="rId8" w:history="1">
                              <w:r w:rsidRPr="00DE79CC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https://ccsu.medicatconnect.com/</w:t>
                              </w:r>
                            </w:hyperlink>
                            <w:r w:rsidRPr="00DE79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9CC">
                              <w:rPr>
                                <w:sz w:val="32"/>
                                <w:szCs w:val="32"/>
                              </w:rPr>
                              <w:t xml:space="preserve">or scanning the </w:t>
                            </w:r>
                            <w:r w:rsidRPr="00DE79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QR code</w:t>
                            </w:r>
                            <w:r w:rsidRPr="00DE79CC">
                              <w:rPr>
                                <w:sz w:val="32"/>
                                <w:szCs w:val="32"/>
                              </w:rPr>
                              <w:t xml:space="preserve"> below.</w:t>
                            </w:r>
                          </w:p>
                          <w:p w14:paraId="0C5E4541" w14:textId="2C333097" w:rsidR="00475224" w:rsidRPr="00475224" w:rsidRDefault="00475224" w:rsidP="0047522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75224">
                              <w:rPr>
                                <w:sz w:val="32"/>
                                <w:szCs w:val="32"/>
                              </w:rPr>
                              <w:t>Once your documentation has been submitted to University Health Services, please allow three to five business days for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594B3" id="Text Box 3" o:spid="_x0000_s1027" type="#_x0000_t202" style="position:absolute;margin-left:0;margin-top:109.25pt;width:530.2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" strokecolor="#2e74b5 [2404]" strokeweight="3pt">
                <v:textbox style="mso-fit-shape-to-text:t">
                  <w:txbxContent>
                    <w:p w14:paraId="179381A4" w14:textId="5A63EB90" w:rsidR="00475224" w:rsidRPr="00475224" w:rsidRDefault="00765AB6" w:rsidP="0047522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E79CC">
                        <w:rPr>
                          <w:sz w:val="32"/>
                          <w:szCs w:val="32"/>
                        </w:rPr>
                        <w:t xml:space="preserve">Please submit your health form by uploading to the Medicat Portal.  The patient portal can be accessed by visiting the following link </w:t>
                      </w:r>
                      <w:hyperlink r:id="rId9" w:history="1">
                        <w:r w:rsidRPr="00DE79CC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https://ccsu.medicatconnect.com/</w:t>
                        </w:r>
                      </w:hyperlink>
                      <w:r w:rsidRPr="00DE79C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E79CC">
                        <w:rPr>
                          <w:sz w:val="32"/>
                          <w:szCs w:val="32"/>
                        </w:rPr>
                        <w:t xml:space="preserve">or scanning the </w:t>
                      </w:r>
                      <w:r w:rsidRPr="00DE79CC">
                        <w:rPr>
                          <w:b/>
                          <w:bCs/>
                          <w:sz w:val="32"/>
                          <w:szCs w:val="32"/>
                        </w:rPr>
                        <w:t>QR code</w:t>
                      </w:r>
                      <w:r w:rsidRPr="00DE79CC">
                        <w:rPr>
                          <w:sz w:val="32"/>
                          <w:szCs w:val="32"/>
                        </w:rPr>
                        <w:t xml:space="preserve"> below.</w:t>
                      </w:r>
                    </w:p>
                    <w:p w14:paraId="0C5E4541" w14:textId="2C333097" w:rsidR="00475224" w:rsidRPr="00475224" w:rsidRDefault="00475224" w:rsidP="0047522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75224">
                        <w:rPr>
                          <w:sz w:val="32"/>
                          <w:szCs w:val="32"/>
                        </w:rPr>
                        <w:t>Once your documentation has been submitted to University Health Services, please allow three to five business days for process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51E498" w14:textId="474107CC" w:rsidR="00765AB6" w:rsidRDefault="00765AB6" w:rsidP="00921FAB">
      <w:pPr>
        <w:rPr>
          <w:rFonts w:ascii="Calibri" w:eastAsia="Times New Roman" w:hAnsi="Calibri" w:cs="Times New Roman"/>
          <w:b/>
          <w:sz w:val="28"/>
          <w:szCs w:val="28"/>
        </w:rPr>
      </w:pPr>
    </w:p>
    <w:p w14:paraId="47895543" w14:textId="3F8E2BA7" w:rsidR="00765AB6" w:rsidRDefault="00DE79CC" w:rsidP="00921FAB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F22CBE" wp14:editId="1E02C276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221170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395" y="21431"/>
                <wp:lineTo x="213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157F0" w14:textId="37AE8665" w:rsidR="00765AB6" w:rsidRDefault="00765AB6" w:rsidP="00921FAB">
      <w:pPr>
        <w:rPr>
          <w:rFonts w:ascii="Calibri" w:eastAsia="Times New Roman" w:hAnsi="Calibri" w:cs="Times New Roman"/>
          <w:b/>
          <w:sz w:val="28"/>
          <w:szCs w:val="28"/>
        </w:rPr>
      </w:pPr>
    </w:p>
    <w:p w14:paraId="1BFCAB4A" w14:textId="67A8F522" w:rsidR="00765AB6" w:rsidRDefault="00765AB6" w:rsidP="00921FAB">
      <w:pPr>
        <w:rPr>
          <w:rFonts w:ascii="Calibri" w:eastAsia="Times New Roman" w:hAnsi="Calibri" w:cs="Times New Roman"/>
          <w:b/>
          <w:sz w:val="28"/>
          <w:szCs w:val="28"/>
        </w:rPr>
      </w:pPr>
    </w:p>
    <w:p w14:paraId="145374FA" w14:textId="63A3700C" w:rsidR="00765AB6" w:rsidRDefault="00765AB6" w:rsidP="00921FAB">
      <w:pPr>
        <w:rPr>
          <w:rFonts w:ascii="Calibri" w:eastAsia="Times New Roman" w:hAnsi="Calibri" w:cs="Times New Roman"/>
          <w:b/>
          <w:sz w:val="28"/>
          <w:szCs w:val="28"/>
        </w:rPr>
      </w:pPr>
    </w:p>
    <w:p w14:paraId="0B479BD7" w14:textId="77777777" w:rsidR="00765AB6" w:rsidRDefault="00765AB6" w:rsidP="00921FAB">
      <w:pPr>
        <w:rPr>
          <w:rFonts w:ascii="Calibri" w:eastAsia="Times New Roman" w:hAnsi="Calibri" w:cs="Times New Roman"/>
          <w:b/>
          <w:sz w:val="28"/>
          <w:szCs w:val="28"/>
        </w:rPr>
      </w:pPr>
    </w:p>
    <w:p w14:paraId="017D0922" w14:textId="77777777" w:rsidR="00765AB6" w:rsidRDefault="00765AB6" w:rsidP="00921FAB">
      <w:pPr>
        <w:rPr>
          <w:rFonts w:ascii="Calibri" w:eastAsia="Times New Roman" w:hAnsi="Calibri" w:cs="Times New Roman"/>
          <w:b/>
          <w:sz w:val="28"/>
          <w:szCs w:val="28"/>
        </w:rPr>
      </w:pPr>
    </w:p>
    <w:p w14:paraId="48C9CD57" w14:textId="77777777" w:rsidR="00765AB6" w:rsidRDefault="00765AB6" w:rsidP="00921FAB">
      <w:pPr>
        <w:rPr>
          <w:rFonts w:ascii="Calibri" w:eastAsia="Times New Roman" w:hAnsi="Calibri" w:cs="Times New Roman"/>
          <w:b/>
          <w:sz w:val="28"/>
          <w:szCs w:val="28"/>
        </w:rPr>
      </w:pPr>
    </w:p>
    <w:p w14:paraId="6259D3AB" w14:textId="77777777" w:rsidR="00765AB6" w:rsidRDefault="00765AB6" w:rsidP="00921FAB">
      <w:pPr>
        <w:rPr>
          <w:rFonts w:ascii="Calibri" w:eastAsia="Times New Roman" w:hAnsi="Calibri" w:cs="Times New Roman"/>
          <w:b/>
          <w:sz w:val="28"/>
          <w:szCs w:val="28"/>
        </w:rPr>
      </w:pPr>
    </w:p>
    <w:p w14:paraId="25D3CA78" w14:textId="50EE01DC" w:rsidR="00765AB6" w:rsidRDefault="00765AB6" w:rsidP="00921FAB">
      <w:pPr>
        <w:rPr>
          <w:rFonts w:ascii="Calibri" w:eastAsia="Times New Roman" w:hAnsi="Calibri" w:cs="Times New Roman"/>
          <w:b/>
          <w:sz w:val="28"/>
          <w:szCs w:val="28"/>
        </w:rPr>
      </w:pPr>
    </w:p>
    <w:p w14:paraId="4B3E32D2" w14:textId="50745939" w:rsidR="00765AB6" w:rsidRDefault="00475224" w:rsidP="00921FAB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DEDFDE" wp14:editId="1A8FCBC2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4391025" cy="1404620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5A91" w14:textId="77777777" w:rsidR="00765AB6" w:rsidRPr="00DE79CC" w:rsidRDefault="00765AB6" w:rsidP="00DE79C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79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r further information, please visit https://web.ccsu.edu/healthservices/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EDFDE" id="_x0000_s1028" type="#_x0000_t202" style="position:absolute;margin-left:0;margin-top:2.7pt;width:345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">
                <v:textbox style="mso-fit-shape-to-text:t">
                  <w:txbxContent>
                    <w:p w14:paraId="614B5A91" w14:textId="77777777" w:rsidR="00765AB6" w:rsidRPr="00DE79CC" w:rsidRDefault="00765AB6" w:rsidP="00DE79C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79CC">
                        <w:rPr>
                          <w:b/>
                          <w:bCs/>
                          <w:sz w:val="32"/>
                          <w:szCs w:val="32"/>
                        </w:rPr>
                        <w:t>For further information, please visit https://web.ccsu.edu/healthservices/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9E409A" w14:textId="09D1CB63" w:rsidR="00765AB6" w:rsidRDefault="00765AB6" w:rsidP="00921FAB">
      <w:pPr>
        <w:rPr>
          <w:rFonts w:ascii="Calibri" w:eastAsia="Times New Roman" w:hAnsi="Calibri" w:cs="Times New Roman"/>
          <w:b/>
          <w:sz w:val="28"/>
          <w:szCs w:val="28"/>
        </w:rPr>
      </w:pPr>
    </w:p>
    <w:p w14:paraId="60B5EE0E" w14:textId="224E02EC" w:rsidR="00765AB6" w:rsidRDefault="00765AB6" w:rsidP="00921FAB">
      <w:pPr>
        <w:rPr>
          <w:rFonts w:ascii="Calibri" w:eastAsia="Times New Roman" w:hAnsi="Calibri" w:cs="Times New Roman"/>
          <w:b/>
          <w:sz w:val="28"/>
          <w:szCs w:val="28"/>
        </w:rPr>
      </w:pPr>
    </w:p>
    <w:p w14:paraId="7C7C36B6" w14:textId="1F66FEE7" w:rsidR="00765AB6" w:rsidRDefault="00765AB6" w:rsidP="00921FAB">
      <w:pPr>
        <w:rPr>
          <w:rFonts w:ascii="Calibri" w:eastAsia="Times New Roman" w:hAnsi="Calibri" w:cs="Times New Roman"/>
          <w:b/>
          <w:sz w:val="28"/>
          <w:szCs w:val="28"/>
        </w:rPr>
      </w:pPr>
    </w:p>
    <w:p w14:paraId="2BE80D8A" w14:textId="77777777" w:rsidR="00765AB6" w:rsidRDefault="00765AB6" w:rsidP="00921FAB">
      <w:pPr>
        <w:rPr>
          <w:rFonts w:ascii="Calibri" w:eastAsia="Times New Roman" w:hAnsi="Calibri" w:cs="Times New Roman"/>
          <w:b/>
          <w:sz w:val="28"/>
          <w:szCs w:val="28"/>
        </w:rPr>
      </w:pPr>
    </w:p>
    <w:p w14:paraId="6EBC7C0C" w14:textId="77777777" w:rsidR="00765AB6" w:rsidRDefault="00765AB6" w:rsidP="00921FAB">
      <w:pPr>
        <w:rPr>
          <w:rFonts w:ascii="Calibri" w:eastAsia="Times New Roman" w:hAnsi="Calibri" w:cs="Times New Roman"/>
          <w:b/>
          <w:sz w:val="28"/>
          <w:szCs w:val="28"/>
        </w:rPr>
      </w:pPr>
    </w:p>
    <w:p w14:paraId="3EFAD061" w14:textId="77777777" w:rsidR="00765AB6" w:rsidRDefault="00765AB6" w:rsidP="00921FAB">
      <w:pPr>
        <w:rPr>
          <w:rFonts w:ascii="Calibri" w:eastAsia="Times New Roman" w:hAnsi="Calibri" w:cs="Times New Roman"/>
          <w:b/>
          <w:sz w:val="28"/>
          <w:szCs w:val="28"/>
        </w:rPr>
      </w:pPr>
    </w:p>
    <w:p w14:paraId="6FA57F8E" w14:textId="60F6D9F8" w:rsidR="00921FAB" w:rsidRPr="00921FAB" w:rsidRDefault="00921FAB" w:rsidP="00921FAB">
      <w:pPr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921FAB">
        <w:rPr>
          <w:rFonts w:ascii="Calibri" w:eastAsia="Times New Roman" w:hAnsi="Calibri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BD7DB5" wp14:editId="228C3317">
                <wp:simplePos x="0" y="0"/>
                <wp:positionH relativeFrom="column">
                  <wp:posOffset>4748530</wp:posOffset>
                </wp:positionH>
                <wp:positionV relativeFrom="paragraph">
                  <wp:posOffset>20955</wp:posOffset>
                </wp:positionV>
                <wp:extent cx="2516505" cy="327660"/>
                <wp:effectExtent l="5080" t="11430" r="1206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764F" w14:textId="77777777" w:rsidR="00921FAB" w:rsidRDefault="00921FAB" w:rsidP="00921FAB">
                            <w:pP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FOR OFFICE USE ONLY</w:t>
                            </w:r>
                          </w:p>
                          <w:p w14:paraId="529DA923" w14:textId="77777777" w:rsidR="00921FAB" w:rsidRDefault="00921FAB" w:rsidP="00921FAB"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sym w:font="Wingdings 2" w:char="00A3"/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 Complete </w:t>
                            </w:r>
                            <w:r w:rsidRPr="00F2078A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sym w:font="Wingdings 2" w:char="00A3"/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 Missing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7DB5" id="_x0000_s1029" type="#_x0000_t202" style="position:absolute;margin-left:373.9pt;margin-top:1.65pt;width:198.15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">
                <v:textbox>
                  <w:txbxContent>
                    <w:p w14:paraId="73CE764F" w14:textId="77777777" w:rsidR="00921FAB" w:rsidRDefault="00921FAB" w:rsidP="00921FAB">
                      <w:pPr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szCs w:val="14"/>
                        </w:rPr>
                        <w:t>FOR OFFICE USE ONLY</w:t>
                      </w:r>
                    </w:p>
                    <w:p w14:paraId="529DA923" w14:textId="77777777" w:rsidR="00921FAB" w:rsidRDefault="00921FAB" w:rsidP="00921FAB">
                      <w:r>
                        <w:rPr>
                          <w:rFonts w:cs="Arial"/>
                          <w:b/>
                          <w:sz w:val="14"/>
                          <w:szCs w:val="14"/>
                        </w:rPr>
                        <w:sym w:font="Wingdings 2" w:char="00A3"/>
                      </w:r>
                      <w:r>
                        <w:rPr>
                          <w:rFonts w:cs="Arial"/>
                          <w:b/>
                          <w:sz w:val="14"/>
                          <w:szCs w:val="14"/>
                        </w:rPr>
                        <w:t xml:space="preserve"> Complete </w:t>
                      </w:r>
                      <w:r w:rsidRPr="00F2078A">
                        <w:rPr>
                          <w:rFonts w:cs="Arial"/>
                          <w:b/>
                          <w:sz w:val="14"/>
                          <w:szCs w:val="14"/>
                        </w:rPr>
                        <w:sym w:font="Wingdings 2" w:char="00A3"/>
                      </w:r>
                      <w:r>
                        <w:rPr>
                          <w:rFonts w:cs="Arial"/>
                          <w:b/>
                          <w:sz w:val="14"/>
                          <w:szCs w:val="14"/>
                        </w:rPr>
                        <w:t xml:space="preserve"> Missing: 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21FAB">
        <w:rPr>
          <w:rFonts w:ascii="Calibri" w:eastAsia="Times New Roman" w:hAnsi="Calibri" w:cs="Times New Roman"/>
          <w:b/>
          <w:sz w:val="28"/>
          <w:szCs w:val="28"/>
        </w:rPr>
        <w:t xml:space="preserve">Connecticut State University Student Health Services </w:t>
      </w:r>
      <w:r w:rsidRPr="00921FAB">
        <w:rPr>
          <w:rFonts w:ascii="Calibri" w:eastAsia="Times New Roman" w:hAnsi="Calibri" w:cs="Times New Roman"/>
          <w:b/>
          <w:bCs/>
          <w:sz w:val="28"/>
          <w:szCs w:val="28"/>
        </w:rPr>
        <w:t>Form</w:t>
      </w:r>
    </w:p>
    <w:p w14:paraId="056E880C" w14:textId="77777777" w:rsidR="00921FAB" w:rsidRPr="00921FAB" w:rsidRDefault="00921FAB" w:rsidP="00921FAB">
      <w:pPr>
        <w:tabs>
          <w:tab w:val="center" w:pos="4320"/>
          <w:tab w:val="right" w:pos="8640"/>
        </w:tabs>
        <w:spacing w:after="0" w:line="240" w:lineRule="auto"/>
        <w:ind w:right="1692"/>
        <w:rPr>
          <w:rFonts w:ascii="Calibri" w:eastAsia="Times New Roman" w:hAnsi="Calibri" w:cs="Times New Roman"/>
          <w:b/>
        </w:rPr>
      </w:pPr>
      <w:r w:rsidRPr="00921FAB">
        <w:rPr>
          <w:rFonts w:ascii="Arial" w:eastAsia="Times New Roman" w:hAnsi="Arial" w:cs="Times New Roman"/>
          <w:color w:val="000000" w:themeColor="text1"/>
          <w:sz w:val="14"/>
          <w:szCs w:val="14"/>
        </w:rPr>
        <w:t xml:space="preserve">Semester Beginning School </w:t>
      </w:r>
      <w:r w:rsidRPr="00921FAB">
        <w:rPr>
          <w:rFonts w:ascii="Arial" w:eastAsia="Times New Roman" w:hAnsi="Arial" w:cs="Times New Roman"/>
          <w:color w:val="000000" w:themeColor="text1"/>
          <w:sz w:val="14"/>
          <w:szCs w:val="1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921FAB">
        <w:rPr>
          <w:rFonts w:ascii="Arial" w:eastAsia="Times New Roman" w:hAnsi="Arial" w:cs="Times New Roman"/>
          <w:color w:val="000000" w:themeColor="text1"/>
          <w:sz w:val="14"/>
          <w:szCs w:val="14"/>
        </w:rPr>
        <w:instrText xml:space="preserve"> FORMCHECKBOX </w:instrText>
      </w:r>
      <w:r w:rsidR="00507652">
        <w:rPr>
          <w:rFonts w:ascii="Arial" w:eastAsia="Times New Roman" w:hAnsi="Arial" w:cs="Times New Roman"/>
          <w:color w:val="000000" w:themeColor="text1"/>
          <w:sz w:val="14"/>
          <w:szCs w:val="14"/>
        </w:rPr>
      </w:r>
      <w:r w:rsidR="00507652">
        <w:rPr>
          <w:rFonts w:ascii="Arial" w:eastAsia="Times New Roman" w:hAnsi="Arial" w:cs="Times New Roman"/>
          <w:color w:val="000000" w:themeColor="text1"/>
          <w:sz w:val="14"/>
          <w:szCs w:val="14"/>
        </w:rPr>
        <w:fldChar w:fldCharType="separate"/>
      </w:r>
      <w:r w:rsidRPr="00921FAB">
        <w:rPr>
          <w:rFonts w:ascii="Arial" w:eastAsia="Times New Roman" w:hAnsi="Arial" w:cs="Times New Roman"/>
          <w:color w:val="000000" w:themeColor="text1"/>
          <w:sz w:val="14"/>
          <w:szCs w:val="14"/>
        </w:rPr>
        <w:fldChar w:fldCharType="end"/>
      </w:r>
      <w:r w:rsidRPr="00921FAB">
        <w:rPr>
          <w:rFonts w:ascii="Arial" w:eastAsia="Times New Roman" w:hAnsi="Arial" w:cs="Times New Roman"/>
          <w:color w:val="000000" w:themeColor="text1"/>
          <w:sz w:val="14"/>
          <w:szCs w:val="14"/>
        </w:rPr>
        <w:t xml:space="preserve">Fall </w:t>
      </w:r>
      <w:r w:rsidRPr="00921FAB">
        <w:rPr>
          <w:rFonts w:ascii="Arial" w:eastAsia="Times New Roman" w:hAnsi="Arial" w:cs="Times New Roman"/>
          <w:color w:val="000000" w:themeColor="text1"/>
          <w:sz w:val="14"/>
          <w:szCs w:val="1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921FAB">
        <w:rPr>
          <w:rFonts w:ascii="Arial" w:eastAsia="Times New Roman" w:hAnsi="Arial" w:cs="Times New Roman"/>
          <w:color w:val="000000" w:themeColor="text1"/>
          <w:sz w:val="14"/>
          <w:szCs w:val="14"/>
        </w:rPr>
        <w:instrText xml:space="preserve"> FORMCHECKBOX </w:instrText>
      </w:r>
      <w:r w:rsidR="00507652">
        <w:rPr>
          <w:rFonts w:ascii="Arial" w:eastAsia="Times New Roman" w:hAnsi="Arial" w:cs="Times New Roman"/>
          <w:color w:val="000000" w:themeColor="text1"/>
          <w:sz w:val="14"/>
          <w:szCs w:val="14"/>
        </w:rPr>
      </w:r>
      <w:r w:rsidR="00507652">
        <w:rPr>
          <w:rFonts w:ascii="Arial" w:eastAsia="Times New Roman" w:hAnsi="Arial" w:cs="Times New Roman"/>
          <w:color w:val="000000" w:themeColor="text1"/>
          <w:sz w:val="14"/>
          <w:szCs w:val="14"/>
        </w:rPr>
        <w:fldChar w:fldCharType="separate"/>
      </w:r>
      <w:r w:rsidRPr="00921FAB">
        <w:rPr>
          <w:rFonts w:ascii="Arial" w:eastAsia="Times New Roman" w:hAnsi="Arial" w:cs="Times New Roman"/>
          <w:color w:val="000000" w:themeColor="text1"/>
          <w:sz w:val="14"/>
          <w:szCs w:val="14"/>
        </w:rPr>
        <w:fldChar w:fldCharType="end"/>
      </w:r>
      <w:r w:rsidRPr="00921FAB">
        <w:rPr>
          <w:rFonts w:ascii="Arial" w:eastAsia="Times New Roman" w:hAnsi="Arial" w:cs="Times New Roman"/>
          <w:color w:val="000000" w:themeColor="text1"/>
          <w:sz w:val="14"/>
          <w:szCs w:val="14"/>
        </w:rPr>
        <w:t xml:space="preserve"> Spring of __________</w:t>
      </w:r>
    </w:p>
    <w:tbl>
      <w:tblPr>
        <w:tblW w:w="11812" w:type="dxa"/>
        <w:tblInd w:w="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686"/>
        <w:gridCol w:w="450"/>
        <w:gridCol w:w="22"/>
        <w:gridCol w:w="272"/>
        <w:gridCol w:w="696"/>
        <w:gridCol w:w="360"/>
        <w:gridCol w:w="540"/>
        <w:gridCol w:w="22"/>
        <w:gridCol w:w="1392"/>
        <w:gridCol w:w="296"/>
        <w:gridCol w:w="360"/>
        <w:gridCol w:w="22"/>
        <w:gridCol w:w="518"/>
        <w:gridCol w:w="526"/>
        <w:gridCol w:w="1206"/>
        <w:gridCol w:w="608"/>
        <w:gridCol w:w="731"/>
        <w:gridCol w:w="1847"/>
        <w:gridCol w:w="22"/>
      </w:tblGrid>
      <w:tr w:rsidR="00921FAB" w:rsidRPr="00921FAB" w14:paraId="6DBAE00E" w14:textId="77777777" w:rsidTr="00182A80">
        <w:trPr>
          <w:gridAfter w:val="1"/>
          <w:wAfter w:w="22" w:type="dxa"/>
        </w:trPr>
        <w:tc>
          <w:tcPr>
            <w:tcW w:w="11790" w:type="dxa"/>
            <w:gridSpan w:val="19"/>
            <w:shd w:val="clear" w:color="auto" w:fill="E0E0E0"/>
          </w:tcPr>
          <w:p w14:paraId="7C65F026" w14:textId="77777777" w:rsidR="00921FAB" w:rsidRPr="00921FAB" w:rsidRDefault="00921FAB" w:rsidP="00921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14"/>
                <w:szCs w:val="14"/>
              </w:rPr>
            </w:pPr>
            <w:r w:rsidRPr="00921FAB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PLEASE RETAIN A COPY OF THIS HEALTH FORM FOR YOUR RECORDS    BOTH SIDES/PAGES OF THIS FORM MUST BE SUBMITTED</w:t>
            </w:r>
          </w:p>
        </w:tc>
      </w:tr>
      <w:tr w:rsidR="00921FAB" w:rsidRPr="00921FAB" w14:paraId="0CAD3093" w14:textId="77777777" w:rsidTr="00182A80">
        <w:trPr>
          <w:gridAfter w:val="1"/>
          <w:wAfter w:w="22" w:type="dxa"/>
          <w:trHeight w:val="368"/>
        </w:trPr>
        <w:tc>
          <w:tcPr>
            <w:tcW w:w="3722" w:type="dxa"/>
            <w:gridSpan w:val="7"/>
          </w:tcPr>
          <w:p w14:paraId="35327BD6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21FAB">
              <w:rPr>
                <w:rFonts w:ascii="Calibri" w:eastAsia="Times New Roman" w:hAnsi="Calibri" w:cs="Times New Roman"/>
                <w:sz w:val="14"/>
                <w:szCs w:val="14"/>
              </w:rPr>
              <w:t>Last Name</w:t>
            </w:r>
          </w:p>
          <w:p w14:paraId="6CC5993B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150" w:type="dxa"/>
            <w:gridSpan w:val="7"/>
          </w:tcPr>
          <w:p w14:paraId="73945A2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21FAB">
              <w:rPr>
                <w:rFonts w:ascii="Calibri" w:eastAsia="Times New Roman" w:hAnsi="Calibri" w:cs="Times New Roman"/>
                <w:sz w:val="14"/>
                <w:szCs w:val="14"/>
              </w:rPr>
              <w:t>First Name</w:t>
            </w:r>
          </w:p>
        </w:tc>
        <w:tc>
          <w:tcPr>
            <w:tcW w:w="4918" w:type="dxa"/>
            <w:gridSpan w:val="5"/>
          </w:tcPr>
          <w:p w14:paraId="1D527AD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21FAB">
              <w:rPr>
                <w:rFonts w:ascii="Calibri" w:eastAsia="Times New Roman" w:hAnsi="Calibri" w:cs="Times New Roman"/>
                <w:sz w:val="14"/>
                <w:szCs w:val="14"/>
              </w:rPr>
              <w:t>MI</w:t>
            </w:r>
          </w:p>
          <w:p w14:paraId="003F04F1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921FAB" w:rsidRPr="00921FAB" w14:paraId="1275183E" w14:textId="77777777" w:rsidTr="00182A80">
        <w:trPr>
          <w:gridAfter w:val="1"/>
          <w:wAfter w:w="22" w:type="dxa"/>
        </w:trPr>
        <w:tc>
          <w:tcPr>
            <w:tcW w:w="4262" w:type="dxa"/>
            <w:gridSpan w:val="8"/>
            <w:vAlign w:val="center"/>
          </w:tcPr>
          <w:p w14:paraId="6B2D3285" w14:textId="77777777" w:rsidR="00921FAB" w:rsidRPr="00921FAB" w:rsidRDefault="00921FAB" w:rsidP="00921FAB">
            <w:pPr>
              <w:spacing w:before="60" w:after="6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21FAB">
              <w:rPr>
                <w:rFonts w:ascii="Calibri" w:eastAsia="Times New Roman" w:hAnsi="Calibri" w:cs="Times New Roman"/>
                <w:b/>
                <w:sz w:val="14"/>
                <w:szCs w:val="14"/>
              </w:rPr>
              <w:t xml:space="preserve">Date of Birth </w:t>
            </w:r>
            <w:r w:rsidRPr="00921FAB">
              <w:rPr>
                <w:rFonts w:ascii="Calibri" w:eastAsia="Times New Roman" w:hAnsi="Calibri" w:cs="Times New Roman"/>
                <w:b/>
                <w:sz w:val="14"/>
                <w:szCs w:val="14"/>
                <w:u w:val="single"/>
              </w:rPr>
              <w:t>and</w:t>
            </w:r>
            <w:r w:rsidRPr="00921FAB">
              <w:rPr>
                <w:rFonts w:ascii="Calibri" w:eastAsia="Times New Roman" w:hAnsi="Calibri" w:cs="Times New Roman"/>
                <w:b/>
                <w:sz w:val="14"/>
                <w:szCs w:val="14"/>
              </w:rPr>
              <w:t xml:space="preserve"> </w:t>
            </w:r>
            <w:r w:rsidRPr="00921FAB">
              <w:rPr>
                <w:rFonts w:ascii="Calibri" w:eastAsia="Times New Roman" w:hAnsi="Calibri" w:cs="Times New Roman"/>
                <w:b/>
                <w:sz w:val="14"/>
                <w:szCs w:val="14"/>
                <w:u w:val="single"/>
              </w:rPr>
              <w:t>Birthplace</w:t>
            </w:r>
            <w:r w:rsidRPr="00921FAB">
              <w:rPr>
                <w:rFonts w:ascii="Calibri" w:eastAsia="Times New Roman" w:hAnsi="Calibri" w:cs="Times New Roman"/>
                <w:sz w:val="14"/>
                <w:szCs w:val="14"/>
              </w:rPr>
              <w:t>:</w:t>
            </w:r>
          </w:p>
        </w:tc>
        <w:tc>
          <w:tcPr>
            <w:tcW w:w="3136" w:type="dxa"/>
            <w:gridSpan w:val="7"/>
            <w:vAlign w:val="center"/>
          </w:tcPr>
          <w:p w14:paraId="3FF80C99" w14:textId="77777777" w:rsidR="00921FAB" w:rsidRPr="00921FAB" w:rsidRDefault="00921FAB" w:rsidP="00921FAB">
            <w:pPr>
              <w:spacing w:before="60" w:after="60" w:line="240" w:lineRule="auto"/>
              <w:ind w:right="-18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921FAB">
              <w:rPr>
                <w:rFonts w:ascii="Calibri" w:eastAsia="Times New Roman" w:hAnsi="Calibri" w:cs="Times New Roman"/>
                <w:sz w:val="14"/>
                <w:szCs w:val="14"/>
              </w:rPr>
              <w:t xml:space="preserve">Sex/Gender:      </w:t>
            </w:r>
          </w:p>
        </w:tc>
        <w:tc>
          <w:tcPr>
            <w:tcW w:w="4392" w:type="dxa"/>
            <w:gridSpan w:val="4"/>
            <w:vAlign w:val="center"/>
          </w:tcPr>
          <w:p w14:paraId="2A0810B1" w14:textId="77777777" w:rsidR="00921FAB" w:rsidRPr="00921FAB" w:rsidRDefault="00921FAB" w:rsidP="00921FAB">
            <w:pPr>
              <w:spacing w:before="60" w:after="6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921F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Student ID</w:t>
            </w:r>
            <w:r w:rsidRPr="00921FAB">
              <w:rPr>
                <w:rFonts w:ascii="Calibri" w:eastAsia="Times New Roman" w:hAnsi="Calibri" w:cs="Times New Roman"/>
                <w:sz w:val="26"/>
                <w:szCs w:val="26"/>
              </w:rPr>
              <w:t xml:space="preserve"> #:  </w:t>
            </w:r>
            <w:r w:rsidRPr="00921FAB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Arial" w:eastAsia="Times New Roman" w:hAnsi="Arial" w:cs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</w:r>
            <w:r w:rsidR="00507652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921FAB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Arial" w:eastAsia="Times New Roman" w:hAnsi="Arial" w:cs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</w:r>
            <w:r w:rsidR="00507652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921FAB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Arial" w:eastAsia="Times New Roman" w:hAnsi="Arial" w:cs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</w:r>
            <w:r w:rsidR="00507652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921FAB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Arial" w:eastAsia="Times New Roman" w:hAnsi="Arial" w:cs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</w:r>
            <w:r w:rsidR="00507652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921FAB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Arial" w:eastAsia="Times New Roman" w:hAnsi="Arial" w:cs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</w:r>
            <w:r w:rsidR="00507652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921FAB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Arial" w:eastAsia="Times New Roman" w:hAnsi="Arial" w:cs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</w:r>
            <w:r w:rsidR="00507652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921FAB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Arial" w:eastAsia="Times New Roman" w:hAnsi="Arial" w:cs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</w:r>
            <w:r w:rsidR="00507652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921FAB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Arial" w:eastAsia="Times New Roman" w:hAnsi="Arial" w:cs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</w:r>
            <w:r w:rsidR="00507652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921FAB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21FAB" w:rsidRPr="00921FAB" w14:paraId="0D7FFA05" w14:textId="77777777" w:rsidTr="00182A80">
        <w:trPr>
          <w:gridAfter w:val="1"/>
          <w:wAfter w:w="22" w:type="dxa"/>
        </w:trPr>
        <w:tc>
          <w:tcPr>
            <w:tcW w:w="11790" w:type="dxa"/>
            <w:gridSpan w:val="19"/>
            <w:shd w:val="clear" w:color="auto" w:fill="E0E0E0"/>
          </w:tcPr>
          <w:p w14:paraId="312FB002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Two</w:t>
            </w:r>
            <w:r w:rsidRPr="00921FA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doses for each Measles, Mumps, Rubella &amp; Varicella</w:t>
            </w:r>
            <w:r w:rsidRPr="00921FAB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 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One</w:t>
            </w:r>
            <w:r w:rsidRPr="00921FA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dose of </w:t>
            </w:r>
            <w:r w:rsidR="00182A80">
              <w:rPr>
                <w:rFonts w:ascii="Calibri" w:eastAsia="Times New Roman" w:hAnsi="Calibri" w:cs="Times New Roman"/>
                <w:b/>
                <w:sz w:val="20"/>
                <w:szCs w:val="20"/>
              </w:rPr>
              <w:t>Meningitis</w:t>
            </w:r>
            <w:r w:rsidRPr="00921FA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Complete</w:t>
            </w:r>
            <w:r w:rsidRPr="00921FA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TB Risk and/or Test or Treatment</w:t>
            </w:r>
          </w:p>
        </w:tc>
      </w:tr>
      <w:tr w:rsidR="00921FAB" w:rsidRPr="00921FAB" w14:paraId="01D681B0" w14:textId="77777777" w:rsidTr="00182A80">
        <w:trPr>
          <w:gridAfter w:val="1"/>
          <w:wAfter w:w="22" w:type="dxa"/>
        </w:trPr>
        <w:tc>
          <w:tcPr>
            <w:tcW w:w="2372" w:type="dxa"/>
            <w:gridSpan w:val="3"/>
          </w:tcPr>
          <w:p w14:paraId="01A75BA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 xml:space="preserve">           Vaccine &amp; Date Given         </w:t>
            </w:r>
            <w:r w:rsidRPr="00921FAB">
              <w:rPr>
                <w:rFonts w:ascii="Calibri" w:eastAsia="Times New Roman" w:hAnsi="Calibri" w:cs="Times New Roman"/>
                <w:b/>
                <w:i/>
                <w:sz w:val="20"/>
                <w:szCs w:val="20"/>
                <w:u w:val="single"/>
              </w:rPr>
              <w:t>OR</w:t>
            </w:r>
          </w:p>
        </w:tc>
        <w:tc>
          <w:tcPr>
            <w:tcW w:w="1890" w:type="dxa"/>
            <w:gridSpan w:val="5"/>
          </w:tcPr>
          <w:p w14:paraId="0C72B962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 xml:space="preserve">Incidence of                </w:t>
            </w:r>
            <w:r w:rsidRPr="00921FAB">
              <w:rPr>
                <w:rFonts w:ascii="Calibri" w:eastAsia="Times New Roman" w:hAnsi="Calibri" w:cs="Times New Roman"/>
                <w:b/>
                <w:i/>
                <w:sz w:val="20"/>
                <w:szCs w:val="20"/>
                <w:u w:val="single"/>
              </w:rPr>
              <w:t xml:space="preserve">OR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Disease</w:t>
            </w:r>
          </w:p>
        </w:tc>
        <w:tc>
          <w:tcPr>
            <w:tcW w:w="2070" w:type="dxa"/>
            <w:gridSpan w:val="4"/>
          </w:tcPr>
          <w:p w14:paraId="283E972E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Titer Test Results</w:t>
            </w:r>
          </w:p>
          <w:p w14:paraId="043A95FF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921FAB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(attach lab report)</w:t>
            </w:r>
          </w:p>
        </w:tc>
        <w:tc>
          <w:tcPr>
            <w:tcW w:w="5458" w:type="dxa"/>
            <w:gridSpan w:val="7"/>
          </w:tcPr>
          <w:p w14:paraId="5698FE09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 xml:space="preserve">Requirements </w:t>
            </w:r>
          </w:p>
          <w:p w14:paraId="46568FC6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</w:p>
        </w:tc>
      </w:tr>
      <w:tr w:rsidR="00921FAB" w:rsidRPr="00921FAB" w14:paraId="789E1DB6" w14:textId="77777777" w:rsidTr="00182A80">
        <w:tc>
          <w:tcPr>
            <w:tcW w:w="236" w:type="dxa"/>
          </w:tcPr>
          <w:p w14:paraId="1D39FFDA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58" w:type="dxa"/>
            <w:gridSpan w:val="3"/>
          </w:tcPr>
          <w:p w14:paraId="5519098A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 xml:space="preserve">Measles #1  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6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bookmarkEnd w:id="1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or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MMR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7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bookmarkEnd w:id="2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  <w:p w14:paraId="3C8FDE9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</w:p>
        </w:tc>
        <w:tc>
          <w:tcPr>
            <w:tcW w:w="1890" w:type="dxa"/>
            <w:gridSpan w:val="5"/>
          </w:tcPr>
          <w:p w14:paraId="765ABFB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Date:</w:t>
            </w:r>
          </w:p>
        </w:tc>
        <w:tc>
          <w:tcPr>
            <w:tcW w:w="2070" w:type="dxa"/>
            <w:gridSpan w:val="4"/>
            <w:vMerge w:val="restart"/>
          </w:tcPr>
          <w:p w14:paraId="127A85B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Measles Titer </w:t>
            </w:r>
          </w:p>
          <w:p w14:paraId="0167641E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gramStart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 :</w:t>
            </w:r>
            <w:proofErr w:type="gramEnd"/>
          </w:p>
          <w:p w14:paraId="767888B2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0920FE8B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Result     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bookmarkEnd w:id="3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Pos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bookmarkEnd w:id="4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Neg</w:t>
            </w:r>
          </w:p>
        </w:tc>
        <w:tc>
          <w:tcPr>
            <w:tcW w:w="5458" w:type="dxa"/>
            <w:gridSpan w:val="7"/>
          </w:tcPr>
          <w:p w14:paraId="51D1CC79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i/>
                <w:sz w:val="16"/>
                <w:szCs w:val="16"/>
                <w:u w:val="single"/>
              </w:rPr>
              <w:t>Must be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on or after 1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</w:rPr>
              <w:t>st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birthday. </w:t>
            </w:r>
          </w:p>
        </w:tc>
      </w:tr>
      <w:tr w:rsidR="00921FAB" w:rsidRPr="00921FAB" w14:paraId="559D3EBD" w14:textId="77777777" w:rsidTr="00182A80">
        <w:tc>
          <w:tcPr>
            <w:tcW w:w="236" w:type="dxa"/>
          </w:tcPr>
          <w:p w14:paraId="64E6D49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4048" w:type="dxa"/>
            <w:gridSpan w:val="8"/>
          </w:tcPr>
          <w:p w14:paraId="0675857D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Measles #2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 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8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bookmarkEnd w:id="5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or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MMR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9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</w:p>
          <w:bookmarkEnd w:id="6"/>
          <w:p w14:paraId="658EB279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: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</w:p>
        </w:tc>
        <w:tc>
          <w:tcPr>
            <w:tcW w:w="2070" w:type="dxa"/>
            <w:gridSpan w:val="4"/>
            <w:vMerge/>
          </w:tcPr>
          <w:p w14:paraId="2E61B04A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458" w:type="dxa"/>
            <w:gridSpan w:val="7"/>
          </w:tcPr>
          <w:p w14:paraId="74B4C2A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i/>
                <w:sz w:val="16"/>
                <w:szCs w:val="16"/>
                <w:u w:val="single"/>
              </w:rPr>
              <w:t>Must be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at least 28 days after 1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</w:rPr>
              <w:t>st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immunization.</w:t>
            </w:r>
          </w:p>
        </w:tc>
      </w:tr>
      <w:tr w:rsidR="00921FAB" w:rsidRPr="00921FAB" w14:paraId="0DF50F3C" w14:textId="77777777" w:rsidTr="00182A80">
        <w:tc>
          <w:tcPr>
            <w:tcW w:w="236" w:type="dxa"/>
          </w:tcPr>
          <w:p w14:paraId="0C7CB50D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158" w:type="dxa"/>
            <w:gridSpan w:val="3"/>
          </w:tcPr>
          <w:p w14:paraId="273A65C7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 xml:space="preserve">Mumps #1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 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or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MMR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</w:p>
          <w:p w14:paraId="065F43A9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:</w:t>
            </w:r>
          </w:p>
        </w:tc>
        <w:tc>
          <w:tcPr>
            <w:tcW w:w="1890" w:type="dxa"/>
            <w:gridSpan w:val="5"/>
          </w:tcPr>
          <w:p w14:paraId="0FB35EFF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Date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</w:p>
        </w:tc>
        <w:tc>
          <w:tcPr>
            <w:tcW w:w="2070" w:type="dxa"/>
            <w:gridSpan w:val="4"/>
            <w:vMerge w:val="restart"/>
          </w:tcPr>
          <w:p w14:paraId="6F5023BE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Mumps Titer </w:t>
            </w:r>
          </w:p>
          <w:p w14:paraId="70781852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:</w:t>
            </w:r>
          </w:p>
          <w:p w14:paraId="4A49FBFF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1355495F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Result     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Pos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Neg</w:t>
            </w:r>
          </w:p>
        </w:tc>
        <w:tc>
          <w:tcPr>
            <w:tcW w:w="5458" w:type="dxa"/>
            <w:gridSpan w:val="7"/>
          </w:tcPr>
          <w:p w14:paraId="49EC6BE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i/>
                <w:sz w:val="16"/>
                <w:szCs w:val="16"/>
                <w:u w:val="single"/>
              </w:rPr>
              <w:t>Must be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on or after 1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</w:rPr>
              <w:t>st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birthday. </w:t>
            </w:r>
          </w:p>
        </w:tc>
      </w:tr>
      <w:tr w:rsidR="00921FAB" w:rsidRPr="00921FAB" w14:paraId="6B871D76" w14:textId="77777777" w:rsidTr="00182A80">
        <w:tc>
          <w:tcPr>
            <w:tcW w:w="236" w:type="dxa"/>
          </w:tcPr>
          <w:p w14:paraId="0D5623C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048" w:type="dxa"/>
            <w:gridSpan w:val="8"/>
          </w:tcPr>
          <w:p w14:paraId="3CA64402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Mumps #2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  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or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MMR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</w:p>
          <w:p w14:paraId="518BD099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Date: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</w:p>
        </w:tc>
        <w:tc>
          <w:tcPr>
            <w:tcW w:w="2070" w:type="dxa"/>
            <w:gridSpan w:val="4"/>
            <w:vMerge/>
          </w:tcPr>
          <w:p w14:paraId="7BCE6F8B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458" w:type="dxa"/>
            <w:gridSpan w:val="7"/>
          </w:tcPr>
          <w:p w14:paraId="399A3244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i/>
                <w:sz w:val="16"/>
                <w:szCs w:val="16"/>
                <w:u w:val="single"/>
              </w:rPr>
              <w:t>Must be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at least 28 days after 1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</w:rPr>
              <w:t>st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immunization. </w:t>
            </w:r>
          </w:p>
        </w:tc>
      </w:tr>
      <w:tr w:rsidR="00921FAB" w:rsidRPr="00921FAB" w14:paraId="2CD8C176" w14:textId="77777777" w:rsidTr="00182A80">
        <w:tc>
          <w:tcPr>
            <w:tcW w:w="236" w:type="dxa"/>
          </w:tcPr>
          <w:p w14:paraId="3982320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158" w:type="dxa"/>
            <w:gridSpan w:val="3"/>
          </w:tcPr>
          <w:p w14:paraId="52C506D6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Rubella #1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  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0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bookmarkEnd w:id="7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or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MMR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1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bookmarkEnd w:id="8"/>
          </w:p>
          <w:p w14:paraId="6BA41B9A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:</w:t>
            </w:r>
          </w:p>
        </w:tc>
        <w:tc>
          <w:tcPr>
            <w:tcW w:w="1890" w:type="dxa"/>
            <w:gridSpan w:val="5"/>
          </w:tcPr>
          <w:p w14:paraId="11C3D75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</w:p>
        </w:tc>
        <w:tc>
          <w:tcPr>
            <w:tcW w:w="2070" w:type="dxa"/>
            <w:gridSpan w:val="4"/>
            <w:vMerge w:val="restart"/>
          </w:tcPr>
          <w:p w14:paraId="2127CEFD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Rubella Titer </w:t>
            </w:r>
          </w:p>
          <w:p w14:paraId="0F3C78D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:</w:t>
            </w:r>
          </w:p>
          <w:p w14:paraId="1DF54533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656C6E9F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Result     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bookmarkEnd w:id="9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Pos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bookmarkEnd w:id="10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Neg</w:t>
            </w:r>
          </w:p>
        </w:tc>
        <w:tc>
          <w:tcPr>
            <w:tcW w:w="5458" w:type="dxa"/>
            <w:gridSpan w:val="7"/>
          </w:tcPr>
          <w:p w14:paraId="0BDCB357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i/>
                <w:sz w:val="16"/>
                <w:szCs w:val="16"/>
                <w:u w:val="single"/>
              </w:rPr>
              <w:t>Must be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on or after 1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</w:rPr>
              <w:t>st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birthday. </w:t>
            </w:r>
          </w:p>
        </w:tc>
      </w:tr>
      <w:tr w:rsidR="00921FAB" w:rsidRPr="00921FAB" w14:paraId="7361F8E3" w14:textId="77777777" w:rsidTr="00182A80">
        <w:tc>
          <w:tcPr>
            <w:tcW w:w="236" w:type="dxa"/>
          </w:tcPr>
          <w:p w14:paraId="12828FD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048" w:type="dxa"/>
            <w:gridSpan w:val="8"/>
          </w:tcPr>
          <w:p w14:paraId="35D48831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Rubella #2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  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or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MMR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</w:p>
          <w:p w14:paraId="357980EA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:</w:t>
            </w:r>
          </w:p>
        </w:tc>
        <w:tc>
          <w:tcPr>
            <w:tcW w:w="2070" w:type="dxa"/>
            <w:gridSpan w:val="4"/>
            <w:vMerge/>
          </w:tcPr>
          <w:p w14:paraId="115364EE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458" w:type="dxa"/>
            <w:gridSpan w:val="7"/>
          </w:tcPr>
          <w:p w14:paraId="4753C2B8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i/>
                <w:sz w:val="16"/>
                <w:szCs w:val="16"/>
                <w:u w:val="single"/>
              </w:rPr>
              <w:t>Must be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at least 28 days after 1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</w:rPr>
              <w:t>st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immunization. </w:t>
            </w:r>
          </w:p>
        </w:tc>
      </w:tr>
      <w:tr w:rsidR="00921FAB" w:rsidRPr="00921FAB" w14:paraId="422DD9F5" w14:textId="77777777" w:rsidTr="00182A80">
        <w:tc>
          <w:tcPr>
            <w:tcW w:w="236" w:type="dxa"/>
          </w:tcPr>
          <w:p w14:paraId="109619D3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4</w:t>
            </w:r>
          </w:p>
          <w:p w14:paraId="696962C8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14:paraId="0AFF762A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Varicella #1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            </w:t>
            </w:r>
            <w:r w:rsidRPr="00921FAB">
              <w:rPr>
                <w:rFonts w:ascii="Calibri" w:eastAsia="Times New Roman" w:hAnsi="Calibri" w:cs="Times New Roman"/>
                <w:b/>
                <w:i/>
                <w:sz w:val="20"/>
                <w:szCs w:val="20"/>
                <w:u w:val="single"/>
              </w:rPr>
              <w:t>OR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 </w:t>
            </w:r>
          </w:p>
          <w:p w14:paraId="0564E521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: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14:paraId="0AB6DB7D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Varicella #2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  <w:p w14:paraId="240EFC3D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:</w:t>
            </w:r>
          </w:p>
        </w:tc>
        <w:tc>
          <w:tcPr>
            <w:tcW w:w="1890" w:type="dxa"/>
            <w:gridSpan w:val="5"/>
          </w:tcPr>
          <w:p w14:paraId="6DEF81FB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 xml:space="preserve">Incidence of                 </w:t>
            </w:r>
            <w:r w:rsidRPr="00921FAB">
              <w:rPr>
                <w:rFonts w:ascii="Calibri" w:eastAsia="Times New Roman" w:hAnsi="Calibri" w:cs="Times New Roman"/>
                <w:b/>
                <w:i/>
                <w:sz w:val="20"/>
                <w:szCs w:val="20"/>
                <w:u w:val="single"/>
              </w:rPr>
              <w:t>OR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 xml:space="preserve"> Chicken Pox Disease</w:t>
            </w:r>
          </w:p>
          <w:p w14:paraId="185A6183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:</w:t>
            </w:r>
          </w:p>
          <w:p w14:paraId="5E5BA4A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Provider Initials:</w:t>
            </w:r>
          </w:p>
        </w:tc>
        <w:tc>
          <w:tcPr>
            <w:tcW w:w="2070" w:type="dxa"/>
            <w:gridSpan w:val="4"/>
            <w:tcBorders>
              <w:bottom w:val="nil"/>
            </w:tcBorders>
          </w:tcPr>
          <w:p w14:paraId="7CC847C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Varicella Titer </w:t>
            </w:r>
          </w:p>
          <w:p w14:paraId="2A765E1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:</w:t>
            </w:r>
          </w:p>
          <w:p w14:paraId="1A05104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4F4EE8F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Result     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Pos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Neg</w:t>
            </w:r>
          </w:p>
        </w:tc>
        <w:tc>
          <w:tcPr>
            <w:tcW w:w="5458" w:type="dxa"/>
            <w:gridSpan w:val="7"/>
          </w:tcPr>
          <w:p w14:paraId="214BE56F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Varicella is required only for students born on or after January 1, 1980</w:t>
            </w:r>
          </w:p>
          <w:p w14:paraId="77AD9269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>#1 Must be on or after 1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</w:rPr>
              <w:t>st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>birthday;</w:t>
            </w:r>
            <w:proofErr w:type="gramEnd"/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</w:p>
          <w:p w14:paraId="58D6C419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>#2 Must be at least 28 days after 1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</w:rPr>
              <w:t>st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immunization</w:t>
            </w:r>
          </w:p>
        </w:tc>
      </w:tr>
      <w:tr w:rsidR="00921FAB" w:rsidRPr="00921FAB" w14:paraId="1C6FDF1A" w14:textId="77777777" w:rsidTr="00182A80">
        <w:trPr>
          <w:trHeight w:val="575"/>
        </w:trPr>
        <w:tc>
          <w:tcPr>
            <w:tcW w:w="236" w:type="dxa"/>
          </w:tcPr>
          <w:p w14:paraId="740F74E7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1576" w:type="dxa"/>
            <w:gridSpan w:val="19"/>
          </w:tcPr>
          <w:p w14:paraId="1004A726" w14:textId="77777777" w:rsidR="00921FAB" w:rsidRPr="00921FAB" w:rsidRDefault="00921FAB" w:rsidP="00921FA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 xml:space="preserve">Meningococcal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must include groups A, C, Y&amp;W-135) </w:t>
            </w:r>
            <w:r w:rsidRPr="00921FAB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If living on-campus, your most recent vaccination must be within 5 years of your 1</w:t>
            </w:r>
            <w:r w:rsidRPr="00921FAB">
              <w:rPr>
                <w:rFonts w:eastAsia="Times New Roman" w:cs="Times New Roman"/>
                <w:b/>
                <w:sz w:val="16"/>
                <w:szCs w:val="16"/>
                <w:u w:val="single"/>
                <w:vertAlign w:val="superscript"/>
              </w:rPr>
              <w:t>st</w:t>
            </w:r>
            <w:r w:rsidRPr="00921FAB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 day of classes at the University. </w:t>
            </w:r>
            <w:r w:rsidRPr="00921FA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Please note: You will not be permitted to move </w:t>
            </w:r>
            <w:proofErr w:type="gramStart"/>
            <w:r w:rsidRPr="00921FA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in to</w:t>
            </w:r>
            <w:proofErr w:type="gramEnd"/>
            <w:r w:rsidRPr="00921FA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campus housing without first providing the Student Health Service with this information.</w:t>
            </w:r>
          </w:p>
          <w:p w14:paraId="1D8D1F91" w14:textId="77777777" w:rsidR="00921FAB" w:rsidRPr="00921FAB" w:rsidRDefault="00921FAB" w:rsidP="00921F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8"/>
                <w:szCs w:val="8"/>
              </w:rPr>
            </w:pPr>
          </w:p>
          <w:p w14:paraId="4A00D172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Date(s):</w:t>
            </w:r>
            <w:proofErr w:type="gramStart"/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>1._</w:t>
            </w:r>
            <w:proofErr w:type="gramEnd"/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>________2.__________ Brand of Vaccine: ______________________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>I will not be living on-campus.   I do not require this vaccine.</w:t>
            </w:r>
          </w:p>
        </w:tc>
      </w:tr>
      <w:tr w:rsidR="00921FAB" w:rsidRPr="00921FAB" w14:paraId="5B563893" w14:textId="77777777" w:rsidTr="00182A80">
        <w:tc>
          <w:tcPr>
            <w:tcW w:w="236" w:type="dxa"/>
          </w:tcPr>
          <w:p w14:paraId="0ACEB66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1576" w:type="dxa"/>
            <w:gridSpan w:val="19"/>
            <w:vAlign w:val="center"/>
          </w:tcPr>
          <w:p w14:paraId="373730C1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 xml:space="preserve">TUBERCULOSIS (TB) RISK </w:t>
            </w:r>
            <w:proofErr w:type="gramStart"/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QUESTIONNAIRE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 -</w:t>
            </w:r>
            <w:proofErr w:type="gramEnd"/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A through D To be answered by the Student</w:t>
            </w:r>
          </w:p>
        </w:tc>
      </w:tr>
      <w:tr w:rsidR="00921FAB" w:rsidRPr="00921FAB" w14:paraId="548DE076" w14:textId="77777777" w:rsidTr="00182A80">
        <w:trPr>
          <w:gridAfter w:val="1"/>
          <w:wAfter w:w="22" w:type="dxa"/>
        </w:trPr>
        <w:tc>
          <w:tcPr>
            <w:tcW w:w="9943" w:type="dxa"/>
            <w:gridSpan w:val="18"/>
          </w:tcPr>
          <w:p w14:paraId="15C53ECA" w14:textId="77777777" w:rsidR="00921FAB" w:rsidRPr="00921FAB" w:rsidRDefault="00921FAB" w:rsidP="00921FAB">
            <w:pPr>
              <w:numPr>
                <w:ilvl w:val="0"/>
                <w:numId w:val="1"/>
              </w:numPr>
              <w:spacing w:after="0" w:line="240" w:lineRule="auto"/>
              <w:ind w:left="522" w:hanging="180"/>
              <w:contextualSpacing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t xml:space="preserve">Have you ever had a positive tuberculosis skin or blood test in the past?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14"/>
                <w:szCs w:val="17"/>
              </w:rPr>
              <w:t xml:space="preserve">If you answer, “Yes,” Section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18"/>
                <w:szCs w:val="17"/>
              </w:rPr>
              <w:t>6b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14"/>
                <w:szCs w:val="17"/>
              </w:rPr>
              <w:t>., “CHEST X-RAY”, must be completed</w:t>
            </w:r>
          </w:p>
        </w:tc>
        <w:tc>
          <w:tcPr>
            <w:tcW w:w="1847" w:type="dxa"/>
          </w:tcPr>
          <w:p w14:paraId="4B0687A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7"/>
                <w:szCs w:val="17"/>
              </w:rPr>
            </w:r>
            <w:r w:rsidR="00507652">
              <w:rPr>
                <w:rFonts w:ascii="Calibri" w:eastAsia="Times New Roman" w:hAnsi="Calibri" w:cs="Times New Roman"/>
                <w:sz w:val="17"/>
                <w:szCs w:val="17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fldChar w:fldCharType="end"/>
            </w:r>
            <w:bookmarkEnd w:id="11"/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t xml:space="preserve"> Yes  </w:t>
            </w: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7"/>
                <w:szCs w:val="17"/>
              </w:rPr>
            </w:r>
            <w:r w:rsidR="00507652">
              <w:rPr>
                <w:rFonts w:ascii="Calibri" w:eastAsia="Times New Roman" w:hAnsi="Calibri" w:cs="Times New Roman"/>
                <w:sz w:val="17"/>
                <w:szCs w:val="17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fldChar w:fldCharType="end"/>
            </w:r>
            <w:bookmarkEnd w:id="12"/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t xml:space="preserve"> No</w:t>
            </w:r>
          </w:p>
        </w:tc>
      </w:tr>
      <w:tr w:rsidR="00921FAB" w:rsidRPr="00921FAB" w14:paraId="6EAED27A" w14:textId="77777777" w:rsidTr="00182A80">
        <w:trPr>
          <w:gridAfter w:val="1"/>
          <w:wAfter w:w="22" w:type="dxa"/>
        </w:trPr>
        <w:tc>
          <w:tcPr>
            <w:tcW w:w="9943" w:type="dxa"/>
            <w:gridSpan w:val="18"/>
          </w:tcPr>
          <w:p w14:paraId="61E8F8D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t xml:space="preserve">B.  To the best of your knowledge have you ever had close contact with anyone who was sick with tuberculosis (TB)? </w:t>
            </w:r>
          </w:p>
        </w:tc>
        <w:tc>
          <w:tcPr>
            <w:tcW w:w="1847" w:type="dxa"/>
          </w:tcPr>
          <w:p w14:paraId="419E3D9F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7"/>
                <w:szCs w:val="17"/>
              </w:rPr>
            </w:r>
            <w:r w:rsidR="00507652">
              <w:rPr>
                <w:rFonts w:ascii="Calibri" w:eastAsia="Times New Roman" w:hAnsi="Calibri" w:cs="Times New Roman"/>
                <w:sz w:val="17"/>
                <w:szCs w:val="17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fldChar w:fldCharType="end"/>
            </w:r>
            <w:bookmarkEnd w:id="13"/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t xml:space="preserve"> Yes  </w:t>
            </w: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7"/>
                <w:szCs w:val="17"/>
              </w:rPr>
            </w:r>
            <w:r w:rsidR="00507652">
              <w:rPr>
                <w:rFonts w:ascii="Calibri" w:eastAsia="Times New Roman" w:hAnsi="Calibri" w:cs="Times New Roman"/>
                <w:sz w:val="17"/>
                <w:szCs w:val="17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fldChar w:fldCharType="end"/>
            </w:r>
            <w:bookmarkEnd w:id="14"/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t xml:space="preserve"> No</w:t>
            </w:r>
          </w:p>
        </w:tc>
      </w:tr>
      <w:tr w:rsidR="00921FAB" w:rsidRPr="00921FAB" w14:paraId="7ACB6153" w14:textId="77777777" w:rsidTr="00182A80">
        <w:trPr>
          <w:gridAfter w:val="1"/>
          <w:wAfter w:w="22" w:type="dxa"/>
        </w:trPr>
        <w:tc>
          <w:tcPr>
            <w:tcW w:w="9943" w:type="dxa"/>
            <w:gridSpan w:val="18"/>
          </w:tcPr>
          <w:p w14:paraId="43CD8ABB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t>C.  Were you born in one of the countries listed below</w:t>
            </w:r>
            <w:r w:rsidRPr="00921FAB">
              <w:rPr>
                <w:rFonts w:ascii="Calibri" w:eastAsia="Times New Roman" w:hAnsi="Calibri" w:cs="Times New Roman"/>
                <w:i/>
                <w:sz w:val="17"/>
                <w:szCs w:val="17"/>
              </w:rPr>
              <w:t xml:space="preserve">?  </w:t>
            </w:r>
            <w:r w:rsidRPr="00921FAB">
              <w:rPr>
                <w:rFonts w:ascii="Calibri" w:eastAsia="Times New Roman" w:hAnsi="Calibri" w:cs="Times New Roman"/>
                <w:b/>
                <w:i/>
                <w:sz w:val="17"/>
                <w:szCs w:val="17"/>
              </w:rPr>
              <w:t>If yes circle country</w:t>
            </w:r>
          </w:p>
        </w:tc>
        <w:tc>
          <w:tcPr>
            <w:tcW w:w="1847" w:type="dxa"/>
          </w:tcPr>
          <w:p w14:paraId="3F4FFDE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7"/>
                <w:szCs w:val="17"/>
              </w:rPr>
            </w:r>
            <w:r w:rsidR="00507652">
              <w:rPr>
                <w:rFonts w:ascii="Calibri" w:eastAsia="Times New Roman" w:hAnsi="Calibri" w:cs="Times New Roman"/>
                <w:sz w:val="17"/>
                <w:szCs w:val="17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fldChar w:fldCharType="end"/>
            </w:r>
            <w:bookmarkEnd w:id="15"/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t xml:space="preserve"> Yes  </w:t>
            </w: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7"/>
                <w:szCs w:val="17"/>
              </w:rPr>
            </w:r>
            <w:r w:rsidR="00507652">
              <w:rPr>
                <w:rFonts w:ascii="Calibri" w:eastAsia="Times New Roman" w:hAnsi="Calibri" w:cs="Times New Roman"/>
                <w:sz w:val="17"/>
                <w:szCs w:val="17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fldChar w:fldCharType="end"/>
            </w:r>
            <w:bookmarkEnd w:id="16"/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t xml:space="preserve"> No</w:t>
            </w:r>
          </w:p>
        </w:tc>
      </w:tr>
      <w:tr w:rsidR="00921FAB" w:rsidRPr="00921FAB" w14:paraId="54738C07" w14:textId="77777777" w:rsidTr="00182A80">
        <w:trPr>
          <w:gridAfter w:val="1"/>
          <w:wAfter w:w="22" w:type="dxa"/>
        </w:trPr>
        <w:tc>
          <w:tcPr>
            <w:tcW w:w="9943" w:type="dxa"/>
            <w:gridSpan w:val="18"/>
          </w:tcPr>
          <w:p w14:paraId="67619D0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t xml:space="preserve">D.  Have you traveled or lived for more than one month in one or more of the countries listed below?  </w:t>
            </w:r>
            <w:r w:rsidRPr="00921FAB">
              <w:rPr>
                <w:rFonts w:ascii="Calibri" w:eastAsia="Times New Roman" w:hAnsi="Calibri" w:cs="Times New Roman"/>
                <w:b/>
                <w:i/>
                <w:sz w:val="17"/>
                <w:szCs w:val="17"/>
              </w:rPr>
              <w:t>If yes circle country</w:t>
            </w: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t>.</w:t>
            </w:r>
          </w:p>
        </w:tc>
        <w:tc>
          <w:tcPr>
            <w:tcW w:w="1847" w:type="dxa"/>
          </w:tcPr>
          <w:p w14:paraId="26D1AA0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7"/>
                <w:szCs w:val="17"/>
              </w:rPr>
            </w:r>
            <w:r w:rsidR="00507652">
              <w:rPr>
                <w:rFonts w:ascii="Calibri" w:eastAsia="Times New Roman" w:hAnsi="Calibri" w:cs="Times New Roman"/>
                <w:sz w:val="17"/>
                <w:szCs w:val="17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fldChar w:fldCharType="end"/>
            </w:r>
            <w:bookmarkEnd w:id="17"/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t xml:space="preserve"> Yes  </w:t>
            </w: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7"/>
                <w:szCs w:val="17"/>
              </w:rPr>
            </w:r>
            <w:r w:rsidR="00507652">
              <w:rPr>
                <w:rFonts w:ascii="Calibri" w:eastAsia="Times New Roman" w:hAnsi="Calibri" w:cs="Times New Roman"/>
                <w:sz w:val="17"/>
                <w:szCs w:val="17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fldChar w:fldCharType="end"/>
            </w:r>
            <w:bookmarkEnd w:id="18"/>
            <w:r w:rsidRPr="00921FAB">
              <w:rPr>
                <w:rFonts w:ascii="Calibri" w:eastAsia="Times New Roman" w:hAnsi="Calibri" w:cs="Times New Roman"/>
                <w:sz w:val="17"/>
                <w:szCs w:val="17"/>
              </w:rPr>
              <w:t xml:space="preserve"> No</w:t>
            </w:r>
          </w:p>
        </w:tc>
      </w:tr>
      <w:tr w:rsidR="00921FAB" w:rsidRPr="00921FAB" w14:paraId="2E3E471C" w14:textId="77777777" w:rsidTr="00182A80">
        <w:trPr>
          <w:gridAfter w:val="1"/>
          <w:wAfter w:w="22" w:type="dxa"/>
          <w:trHeight w:val="683"/>
        </w:trPr>
        <w:tc>
          <w:tcPr>
            <w:tcW w:w="11790" w:type="dxa"/>
            <w:gridSpan w:val="19"/>
          </w:tcPr>
          <w:p w14:paraId="6FCFD410" w14:textId="77777777" w:rsidR="00921FAB" w:rsidRPr="00921FAB" w:rsidRDefault="00921FAB" w:rsidP="00921FAB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921FAB">
              <w:rPr>
                <w:rFonts w:ascii="Calibri" w:eastAsia="Times New Roman" w:hAnsi="Calibri" w:cs="Times New Roman"/>
                <w:sz w:val="12"/>
                <w:szCs w:val="12"/>
              </w:rPr>
              <w:t>Afghanistan,Algeria,Angola,Anguilla,Argentina,Armenia,Azerbaijan,Bahrain,Bangladesh,Belarus,Belize,Benin,Bhutan,Bolivia,Bosnia&amp;Herzegovina,Botswana,Brazil,Brunei,Darussalam,Bulgaria,BurkinaFaso,Burundi,Cambodia,Cameroon,CapeVerde,CentralAfricanRepublic,Chad,China,China:HongKongSpecialAdministrativeRegion,China:MacaoSpecialAdministrativeRegion,Colombia,Comoros,Congo,Côte d'Ivoire, Democratic People's Republic of Korea, Democratic Republic of the Congo,Djibouti,DominicanRepublic,Ecuador,ElSalvador,EquatorialGuinea,Eritrea,Estonia,Ethiopia,Fiji,FrenchPolynesia,Gabon,Gambia,Georgia,Ghana,Guam,Guatemala,Guinea,Guinea-Bissau,Guyana,Haiti,Honduras,India,Indonesia,Iraq,Iran,Japan,Kazakhstan,Kenya,Kiribati,Kuwait,Kyrgyzstan,LaoPeople'sDemocratic,Republic,Latvia,Lesotho,Liberia,Libyan,Arab,Jamahiriya,Lithuania,Madagascar,Malawi,</w:t>
            </w:r>
          </w:p>
          <w:p w14:paraId="13075CC1" w14:textId="77777777" w:rsidR="00921FAB" w:rsidRPr="00921FAB" w:rsidRDefault="00921FAB" w:rsidP="00921FAB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921FAB">
              <w:rPr>
                <w:rFonts w:ascii="Calibri" w:eastAsia="Times New Roman" w:hAnsi="Calibri" w:cs="Times New Roman"/>
                <w:sz w:val="12"/>
                <w:szCs w:val="12"/>
              </w:rPr>
              <w:t>Malaysia, Maldives, Mali, Marshall Islands,Mauritania,Mauritius,Mexico,Micronesia(FederatedStates),Mongolia,Morocco,Mozambique,Myanmar(Burma),Namibia,Nauru,Niue,Nepal,Netherlands,Antilles,NewCaledonia, Nicaragua,Niger,Nigeria,NorthernMarianaIslands,Pakistan,Palau,Panama,Papua,NewGuinea,Paraguay,Peru,Philippines,Poland,Portugal,Qatar,Republic of Korea, Republic of Moldova, Romania, Russian Federation, Rwanda, Saint Vincent and the Grenadines, Sao Tome and Principe,Senegal,Serbia,Seychelles,SierraLeone,Singapore,SolomonIslands,Somalia,SouthAfrica,SouthSudan,SriLanka,Sudan,Suriname,Swaziland,Syrian,ArabRepublic,Tajikistan, Taiwan, Thailand, The former Yugoslav Republic of Macedonia,TimorLeste,Togo,Trinidad&amp;Tobago,Turks&amp;Caicos,Tunisia,Turkey,Turkmenistan,Tuvalu,Uganda,Ukraine,United Republic of Tanzania, Uruguay, Uzbekistan, Vanuatu,</w:t>
            </w:r>
          </w:p>
          <w:p w14:paraId="1C7E242B" w14:textId="77777777" w:rsidR="00921FAB" w:rsidRPr="00921FAB" w:rsidRDefault="00921FAB" w:rsidP="00921FAB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sz w:val="12"/>
                <w:szCs w:val="12"/>
              </w:rPr>
            </w:pPr>
            <w:proofErr w:type="gramStart"/>
            <w:r w:rsidRPr="00921FAB">
              <w:rPr>
                <w:rFonts w:ascii="Calibri" w:eastAsia="Times New Roman" w:hAnsi="Calibri" w:cs="Times New Roman"/>
                <w:sz w:val="12"/>
                <w:szCs w:val="12"/>
              </w:rPr>
              <w:t>Venezuela(</w:t>
            </w:r>
            <w:proofErr w:type="gramEnd"/>
            <w:r w:rsidRPr="00921FAB">
              <w:rPr>
                <w:rFonts w:ascii="Calibri" w:eastAsia="Times New Roman" w:hAnsi="Calibri" w:cs="Times New Roman"/>
                <w:sz w:val="12"/>
                <w:szCs w:val="12"/>
              </w:rPr>
              <w:t>Bolivarian Republic),Viet Nam, Wallis and Futuna Islands, Yemen, Zambia ,Zimbabwe Based on WHO Global TB Report 2013</w:t>
            </w:r>
          </w:p>
        </w:tc>
      </w:tr>
      <w:tr w:rsidR="00921FAB" w:rsidRPr="00921FAB" w14:paraId="49374D1C" w14:textId="77777777" w:rsidTr="00182A80">
        <w:trPr>
          <w:gridAfter w:val="1"/>
          <w:wAfter w:w="22" w:type="dxa"/>
          <w:trHeight w:val="719"/>
        </w:trPr>
        <w:tc>
          <w:tcPr>
            <w:tcW w:w="11790" w:type="dxa"/>
            <w:gridSpan w:val="19"/>
          </w:tcPr>
          <w:p w14:paraId="263ACD92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6.</w:t>
            </w:r>
            <w:r w:rsidRPr="00921FA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</w:t>
            </w:r>
            <w:r w:rsidRPr="00921FA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Prior BCG does not exempt patient from this requirement.</w:t>
            </w:r>
          </w:p>
          <w:p w14:paraId="38ED300F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If you answer </w:t>
            </w:r>
            <w:r w:rsidRPr="00921FAB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  <w:t>NO</w:t>
            </w:r>
            <w:r w:rsidRPr="00921FA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to all questions no further action is required. </w:t>
            </w:r>
            <w:r w:rsidRPr="00921FA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ab/>
            </w:r>
          </w:p>
          <w:p w14:paraId="7E597701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      If you answer </w:t>
            </w:r>
            <w:r w:rsidRPr="00921FAB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  <w:t>YES</w:t>
            </w:r>
            <w:r w:rsidRPr="00921FA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to B-D of the above questions, Connecticut State University requires</w:t>
            </w:r>
            <w:r w:rsidRPr="00921FAB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  <w:t xml:space="preserve"> that a healthcare provider</w:t>
            </w:r>
            <w:r w:rsidRPr="00921FA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complete the following TB testing evaluation.</w:t>
            </w:r>
          </w:p>
        </w:tc>
      </w:tr>
      <w:tr w:rsidR="00921FAB" w:rsidRPr="00921FAB" w14:paraId="6C519EC7" w14:textId="77777777" w:rsidTr="00182A80">
        <w:trPr>
          <w:gridAfter w:val="1"/>
          <w:wAfter w:w="22" w:type="dxa"/>
          <w:trHeight w:val="566"/>
        </w:trPr>
        <w:tc>
          <w:tcPr>
            <w:tcW w:w="1922" w:type="dxa"/>
            <w:gridSpan w:val="2"/>
            <w:vMerge w:val="restart"/>
            <w:tcBorders>
              <w:right w:val="single" w:sz="4" w:space="0" w:color="auto"/>
            </w:tcBorders>
          </w:tcPr>
          <w:p w14:paraId="69960CCD" w14:textId="77777777" w:rsidR="00921FAB" w:rsidRPr="00921FAB" w:rsidRDefault="00921FAB" w:rsidP="00921FAB">
            <w:pPr>
              <w:tabs>
                <w:tab w:val="left" w:pos="104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 xml:space="preserve">6a. TB BLOOD TEST </w:t>
            </w:r>
            <w:r w:rsidRPr="00921FAB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  <w:t>OR</w:t>
            </w:r>
          </w:p>
          <w:p w14:paraId="3C760850" w14:textId="77777777" w:rsidR="00921FAB" w:rsidRPr="00921FAB" w:rsidRDefault="00921FAB" w:rsidP="00921FAB">
            <w:pPr>
              <w:tabs>
                <w:tab w:val="left" w:pos="1041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 Interferon-gamma</w:t>
            </w:r>
          </w:p>
          <w:p w14:paraId="1729B7DC" w14:textId="77777777" w:rsidR="00921FAB" w:rsidRPr="00921FAB" w:rsidRDefault="00921FAB" w:rsidP="00921FAB">
            <w:pPr>
              <w:tabs>
                <w:tab w:val="left" w:pos="1041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release assay</w:t>
            </w:r>
          </w:p>
          <w:p w14:paraId="367F41BF" w14:textId="77777777" w:rsidR="00921FAB" w:rsidRPr="00921FAB" w:rsidRDefault="00921FAB" w:rsidP="00921FAB">
            <w:pPr>
              <w:tabs>
                <w:tab w:val="left" w:pos="1041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:</w:t>
            </w:r>
          </w:p>
          <w:p w14:paraId="4B0A1986" w14:textId="77777777" w:rsidR="00921FAB" w:rsidRPr="00921FAB" w:rsidRDefault="00921FAB" w:rsidP="00921FAB">
            <w:pPr>
              <w:tabs>
                <w:tab w:val="left" w:pos="1041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5D81FB0D" w14:textId="77777777" w:rsidR="00921FAB" w:rsidRPr="00921FAB" w:rsidRDefault="00921FAB" w:rsidP="00921FAB">
            <w:pPr>
              <w:tabs>
                <w:tab w:val="left" w:pos="1041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Result: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 NEG  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 POS</w:t>
            </w:r>
          </w:p>
        </w:tc>
        <w:tc>
          <w:tcPr>
            <w:tcW w:w="4050" w:type="dxa"/>
            <w:gridSpan w:val="9"/>
            <w:tcBorders>
              <w:right w:val="single" w:sz="4" w:space="0" w:color="auto"/>
            </w:tcBorders>
          </w:tcPr>
          <w:p w14:paraId="5E89059A" w14:textId="77777777" w:rsidR="00921FAB" w:rsidRPr="00921FAB" w:rsidRDefault="00921FAB" w:rsidP="00921FAB">
            <w:pPr>
              <w:tabs>
                <w:tab w:val="left" w:pos="1041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6a. TB SKIN TEST</w:t>
            </w:r>
            <w:r w:rsidRPr="00921FA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Use 5TU Mantoux test only. </w:t>
            </w:r>
          </w:p>
          <w:p w14:paraId="49A8C3A8" w14:textId="77777777" w:rsidR="00921FAB" w:rsidRPr="00921FAB" w:rsidRDefault="00921FAB" w:rsidP="00921FAB">
            <w:pPr>
              <w:tabs>
                <w:tab w:val="left" w:pos="1041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A66CE48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 xml:space="preserve">6b.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CHEST X-RAY</w:t>
            </w:r>
            <w:r w:rsidRPr="00921FAB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>Required within the past 12 months for a previous or current positive TB skin or blood test.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921FAB">
              <w:rPr>
                <w:rFonts w:ascii="Calibri" w:eastAsia="Times New Roman" w:hAnsi="Calibri" w:cs="Times New Roman"/>
                <w:b/>
                <w:i/>
                <w:color w:val="FF0000"/>
                <w:sz w:val="16"/>
                <w:szCs w:val="16"/>
              </w:rPr>
              <w:t xml:space="preserve">Copy of X-ray report MUST be attached. X-ray is </w:t>
            </w:r>
            <w:r w:rsidRPr="00921FAB">
              <w:rPr>
                <w:rFonts w:ascii="Calibri" w:eastAsia="Times New Roman" w:hAnsi="Calibri" w:cs="Times New Roman"/>
                <w:b/>
                <w:i/>
                <w:color w:val="FF0000"/>
                <w:sz w:val="16"/>
                <w:szCs w:val="16"/>
                <w:u w:val="single"/>
              </w:rPr>
              <w:t>not</w:t>
            </w:r>
            <w:r w:rsidRPr="00921FAB">
              <w:rPr>
                <w:rFonts w:ascii="Calibri" w:eastAsia="Times New Roman" w:hAnsi="Calibri" w:cs="Times New Roman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921FAB">
              <w:rPr>
                <w:rFonts w:ascii="Calibri" w:eastAsia="Times New Roman" w:hAnsi="Calibri" w:cs="Times New Roman"/>
                <w:b/>
                <w:i/>
                <w:color w:val="FF0000"/>
                <w:sz w:val="16"/>
                <w:szCs w:val="16"/>
                <w:u w:val="single"/>
              </w:rPr>
              <w:t>needed</w:t>
            </w:r>
            <w:r w:rsidRPr="00921FAB">
              <w:rPr>
                <w:rFonts w:ascii="Calibri" w:eastAsia="Times New Roman" w:hAnsi="Calibri" w:cs="Times New Roman"/>
                <w:b/>
                <w:i/>
                <w:color w:val="FF0000"/>
                <w:sz w:val="16"/>
                <w:szCs w:val="16"/>
              </w:rPr>
              <w:t xml:space="preserve"> if asymptomatic </w:t>
            </w:r>
            <w:r w:rsidRPr="00921FAB">
              <w:rPr>
                <w:rFonts w:ascii="Calibri" w:eastAsia="Times New Roman" w:hAnsi="Calibri" w:cs="Times New Roman"/>
                <w:b/>
                <w:i/>
                <w:color w:val="FF0000"/>
                <w:sz w:val="16"/>
                <w:szCs w:val="16"/>
                <w:u w:val="single"/>
              </w:rPr>
              <w:t>AND</w:t>
            </w:r>
            <w:r w:rsidRPr="00921FAB">
              <w:rPr>
                <w:rFonts w:ascii="Calibri" w:eastAsia="Times New Roman" w:hAnsi="Calibri" w:cs="Times New Roman"/>
                <w:b/>
                <w:i/>
                <w:color w:val="FF0000"/>
                <w:sz w:val="16"/>
                <w:szCs w:val="16"/>
              </w:rPr>
              <w:t xml:space="preserve"> completed full course of treatment for the positive TB test (latent TB).</w:t>
            </w: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</w:tcPr>
          <w:p w14:paraId="0504A096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 xml:space="preserve">6c.  TB TREATMENT </w:t>
            </w:r>
          </w:p>
          <w:p w14:paraId="1D915AB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MEDICATION (with dose):</w:t>
            </w:r>
          </w:p>
        </w:tc>
      </w:tr>
      <w:tr w:rsidR="00921FAB" w:rsidRPr="00921FAB" w14:paraId="2937E6FF" w14:textId="77777777" w:rsidTr="00182A80">
        <w:trPr>
          <w:gridAfter w:val="1"/>
          <w:wAfter w:w="22" w:type="dxa"/>
          <w:trHeight w:val="326"/>
        </w:trPr>
        <w:tc>
          <w:tcPr>
            <w:tcW w:w="1922" w:type="dxa"/>
            <w:gridSpan w:val="2"/>
            <w:vMerge/>
            <w:tcBorders>
              <w:right w:val="single" w:sz="4" w:space="0" w:color="auto"/>
            </w:tcBorders>
          </w:tcPr>
          <w:p w14:paraId="12452E02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</w:tcPr>
          <w:p w14:paraId="0302C3FE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921FAB">
              <w:rPr>
                <w:rFonts w:ascii="Calibri" w:eastAsia="Times New Roman" w:hAnsi="Calibri" w:cs="Times New Roman"/>
                <w:b/>
                <w:sz w:val="14"/>
                <w:szCs w:val="14"/>
              </w:rPr>
              <w:t>Date</w:t>
            </w:r>
          </w:p>
          <w:p w14:paraId="1C25A2C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921FAB">
              <w:rPr>
                <w:rFonts w:ascii="Calibri" w:eastAsia="Times New Roman" w:hAnsi="Calibri" w:cs="Times New Roman"/>
                <w:b/>
                <w:sz w:val="14"/>
                <w:szCs w:val="14"/>
              </w:rPr>
              <w:t>Planted:</w:t>
            </w:r>
          </w:p>
        </w:tc>
        <w:tc>
          <w:tcPr>
            <w:tcW w:w="2610" w:type="dxa"/>
            <w:gridSpan w:val="5"/>
            <w:vMerge w:val="restart"/>
            <w:tcBorders>
              <w:right w:val="single" w:sz="4" w:space="0" w:color="auto"/>
            </w:tcBorders>
          </w:tcPr>
          <w:p w14:paraId="6AE21B96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3"/>
                <w:szCs w:val="13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Interpretation (</w:t>
            </w:r>
            <w:r w:rsidRPr="00921FAB">
              <w:rPr>
                <w:rFonts w:ascii="Calibri" w:eastAsia="Times New Roman" w:hAnsi="Calibri" w:cs="Times New Roman"/>
                <w:b/>
                <w:sz w:val="13"/>
                <w:szCs w:val="13"/>
              </w:rPr>
              <w:t>If no induration, mark 0)</w:t>
            </w:r>
          </w:p>
          <w:p w14:paraId="7F4926ED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NEG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POS </w:t>
            </w:r>
          </w:p>
          <w:p w14:paraId="34673F6B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</w:rPr>
            </w:pPr>
          </w:p>
          <w:p w14:paraId="77F8C64E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_______mm of induration</w:t>
            </w:r>
          </w:p>
        </w:tc>
        <w:tc>
          <w:tcPr>
            <w:tcW w:w="3240" w:type="dxa"/>
            <w:gridSpan w:val="6"/>
            <w:vMerge w:val="restart"/>
            <w:tcBorders>
              <w:left w:val="single" w:sz="4" w:space="0" w:color="auto"/>
            </w:tcBorders>
          </w:tcPr>
          <w:p w14:paraId="1DDCA7C2" w14:textId="77777777" w:rsidR="00921FAB" w:rsidRPr="00921FAB" w:rsidRDefault="00921FAB" w:rsidP="00921FAB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sz w:val="16"/>
                <w:szCs w:val="16"/>
              </w:rPr>
              <w:t>Chest X-ray Date:</w:t>
            </w:r>
          </w:p>
          <w:p w14:paraId="351C760C" w14:textId="77777777" w:rsidR="00921FAB" w:rsidRPr="00921FAB" w:rsidRDefault="00921FAB" w:rsidP="00921FAB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Result: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bookmarkEnd w:id="19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Normal  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bookmarkEnd w:id="20"/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Abnormal</w:t>
            </w:r>
          </w:p>
          <w:p w14:paraId="1FE98985" w14:textId="77777777" w:rsidR="00921FAB" w:rsidRPr="00921FAB" w:rsidRDefault="00921FAB" w:rsidP="00921FAB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  <w:t>(Attach copy of report)</w:t>
            </w:r>
          </w:p>
        </w:tc>
        <w:tc>
          <w:tcPr>
            <w:tcW w:w="2578" w:type="dxa"/>
            <w:gridSpan w:val="2"/>
            <w:vMerge w:val="restart"/>
          </w:tcPr>
          <w:p w14:paraId="5D4D8104" w14:textId="77777777" w:rsidR="00921FAB" w:rsidRPr="00921FAB" w:rsidRDefault="00921FAB" w:rsidP="00921FAB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Frequency:</w:t>
            </w:r>
          </w:p>
          <w:p w14:paraId="015B5E28" w14:textId="77777777" w:rsidR="00921FAB" w:rsidRPr="00921FAB" w:rsidRDefault="00921FAB" w:rsidP="00921FAB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Start &amp; Completion Dates:</w:t>
            </w:r>
          </w:p>
        </w:tc>
      </w:tr>
      <w:tr w:rsidR="00921FAB" w:rsidRPr="00921FAB" w14:paraId="49548FE7" w14:textId="77777777" w:rsidTr="00182A80">
        <w:trPr>
          <w:gridAfter w:val="1"/>
          <w:wAfter w:w="22" w:type="dxa"/>
          <w:trHeight w:val="557"/>
        </w:trPr>
        <w:tc>
          <w:tcPr>
            <w:tcW w:w="1922" w:type="dxa"/>
            <w:gridSpan w:val="2"/>
            <w:vMerge/>
            <w:tcBorders>
              <w:right w:val="single" w:sz="4" w:space="0" w:color="auto"/>
            </w:tcBorders>
          </w:tcPr>
          <w:p w14:paraId="60A57C88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</w:tcPr>
          <w:p w14:paraId="47A76614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921FAB">
              <w:rPr>
                <w:rFonts w:ascii="Calibri" w:eastAsia="Times New Roman" w:hAnsi="Calibri" w:cs="Times New Roman"/>
                <w:b/>
                <w:sz w:val="14"/>
                <w:szCs w:val="14"/>
              </w:rPr>
              <w:t>Date</w:t>
            </w:r>
          </w:p>
          <w:p w14:paraId="7C03E86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921FAB">
              <w:rPr>
                <w:rFonts w:ascii="Calibri" w:eastAsia="Times New Roman" w:hAnsi="Calibri" w:cs="Times New Roman"/>
                <w:b/>
                <w:sz w:val="14"/>
                <w:szCs w:val="14"/>
              </w:rPr>
              <w:t>Read:</w:t>
            </w:r>
          </w:p>
        </w:tc>
        <w:tc>
          <w:tcPr>
            <w:tcW w:w="2610" w:type="dxa"/>
            <w:gridSpan w:val="5"/>
            <w:vMerge/>
            <w:tcBorders>
              <w:right w:val="single" w:sz="4" w:space="0" w:color="auto"/>
            </w:tcBorders>
          </w:tcPr>
          <w:p w14:paraId="3CF6A648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vMerge/>
            <w:tcBorders>
              <w:left w:val="single" w:sz="4" w:space="0" w:color="auto"/>
            </w:tcBorders>
          </w:tcPr>
          <w:p w14:paraId="5D55F84A" w14:textId="77777777" w:rsidR="00921FAB" w:rsidRPr="00921FAB" w:rsidRDefault="00921FAB" w:rsidP="00921FAB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2578" w:type="dxa"/>
            <w:gridSpan w:val="2"/>
            <w:vMerge/>
          </w:tcPr>
          <w:p w14:paraId="46230A72" w14:textId="77777777" w:rsidR="00921FAB" w:rsidRPr="00921FAB" w:rsidRDefault="00921FAB" w:rsidP="00921FAB">
            <w:pPr>
              <w:spacing w:before="40"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921FAB" w:rsidRPr="00921FAB" w14:paraId="3C0323E1" w14:textId="77777777" w:rsidTr="00182A80">
        <w:trPr>
          <w:gridAfter w:val="1"/>
          <w:wAfter w:w="22" w:type="dxa"/>
        </w:trPr>
        <w:tc>
          <w:tcPr>
            <w:tcW w:w="11790" w:type="dxa"/>
            <w:gridSpan w:val="19"/>
            <w:shd w:val="clear" w:color="auto" w:fill="E0E0E0"/>
          </w:tcPr>
          <w:p w14:paraId="4C217E9D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Other Vaccination History </w:t>
            </w:r>
            <w:r w:rsidRPr="00921FAB">
              <w:rPr>
                <w:rFonts w:ascii="Calibri" w:eastAsia="Times New Roman" w:hAnsi="Calibri" w:cs="Times New Roman"/>
                <w:sz w:val="18"/>
                <w:szCs w:val="18"/>
              </w:rPr>
              <w:t>(Tetanus Booster within last 10 years and Hepatitis B series are recommended if not already completed)</w:t>
            </w:r>
          </w:p>
        </w:tc>
      </w:tr>
      <w:tr w:rsidR="00921FAB" w:rsidRPr="00921FAB" w14:paraId="7AA63466" w14:textId="77777777" w:rsidTr="00182A80">
        <w:trPr>
          <w:gridAfter w:val="1"/>
          <w:wAfter w:w="22" w:type="dxa"/>
        </w:trPr>
        <w:tc>
          <w:tcPr>
            <w:tcW w:w="2666" w:type="dxa"/>
            <w:gridSpan w:val="5"/>
            <w:tcBorders>
              <w:bottom w:val="single" w:sz="4" w:space="0" w:color="auto"/>
            </w:tcBorders>
          </w:tcPr>
          <w:p w14:paraId="5F843638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Hepatitis B #1</w:t>
            </w:r>
          </w:p>
          <w:p w14:paraId="6E20E71F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</w:tcPr>
          <w:p w14:paraId="7F4F75D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Hepatitis B #2</w:t>
            </w:r>
          </w:p>
          <w:p w14:paraId="266984D1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6"/>
            <w:tcBorders>
              <w:bottom w:val="single" w:sz="4" w:space="0" w:color="auto"/>
            </w:tcBorders>
          </w:tcPr>
          <w:p w14:paraId="3918FE33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Hepatitis B #3</w:t>
            </w:r>
          </w:p>
          <w:p w14:paraId="0EDCADD1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</w:t>
            </w:r>
          </w:p>
        </w:tc>
        <w:tc>
          <w:tcPr>
            <w:tcW w:w="3186" w:type="dxa"/>
            <w:gridSpan w:val="3"/>
            <w:tcBorders>
              <w:bottom w:val="single" w:sz="4" w:space="0" w:color="auto"/>
            </w:tcBorders>
          </w:tcPr>
          <w:p w14:paraId="4304E2BF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Hepatitis Titer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  <w:t>Result:</w:t>
            </w:r>
          </w:p>
          <w:p w14:paraId="2D7B9F97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POS 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NEG</w:t>
            </w:r>
          </w:p>
        </w:tc>
      </w:tr>
      <w:tr w:rsidR="00921FAB" w:rsidRPr="00921FAB" w14:paraId="1C86F94D" w14:textId="77777777" w:rsidTr="00182A80">
        <w:trPr>
          <w:gridAfter w:val="1"/>
          <w:wAfter w:w="22" w:type="dxa"/>
          <w:trHeight w:val="422"/>
        </w:trPr>
        <w:tc>
          <w:tcPr>
            <w:tcW w:w="2666" w:type="dxa"/>
            <w:gridSpan w:val="5"/>
            <w:tcBorders>
              <w:top w:val="single" w:sz="4" w:space="0" w:color="auto"/>
            </w:tcBorders>
          </w:tcPr>
          <w:p w14:paraId="5535375F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Last Tetanus Booster: Td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  or Tdap 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</w:p>
          <w:p w14:paraId="759A1D56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Date: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</w:tcBorders>
          </w:tcPr>
          <w:p w14:paraId="346466AD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Other Vaccination:</w:t>
            </w:r>
          </w:p>
          <w:p w14:paraId="0AC3CD33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928" w:type="dxa"/>
            <w:gridSpan w:val="6"/>
            <w:tcBorders>
              <w:top w:val="single" w:sz="4" w:space="0" w:color="auto"/>
            </w:tcBorders>
          </w:tcPr>
          <w:p w14:paraId="14A3C28B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Other Vaccination:</w:t>
            </w:r>
          </w:p>
          <w:p w14:paraId="696B1DFE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</w:tcBorders>
          </w:tcPr>
          <w:p w14:paraId="4D6A8EC3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Other Vaccination:</w:t>
            </w:r>
          </w:p>
          <w:p w14:paraId="0BF3A17D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921FAB" w:rsidRPr="00921FAB" w14:paraId="60836388" w14:textId="77777777" w:rsidTr="00182A80">
        <w:trPr>
          <w:gridAfter w:val="1"/>
          <w:wAfter w:w="22" w:type="dxa"/>
          <w:trHeight w:val="260"/>
        </w:trPr>
        <w:tc>
          <w:tcPr>
            <w:tcW w:w="11790" w:type="dxa"/>
            <w:gridSpan w:val="19"/>
            <w:shd w:val="clear" w:color="auto" w:fill="D9D9D9" w:themeFill="background1" w:themeFillShade="D9"/>
          </w:tcPr>
          <w:p w14:paraId="0116BDFE" w14:textId="77777777" w:rsidR="00921FAB" w:rsidRPr="00921FAB" w:rsidRDefault="00C746A0" w:rsidP="00182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Signatures</w:t>
            </w:r>
          </w:p>
        </w:tc>
      </w:tr>
      <w:tr w:rsidR="00921FAB" w:rsidRPr="00921FAB" w14:paraId="74019E9F" w14:textId="77777777" w:rsidTr="00182A80">
        <w:trPr>
          <w:gridAfter w:val="1"/>
          <w:wAfter w:w="22" w:type="dxa"/>
          <w:trHeight w:val="570"/>
        </w:trPr>
        <w:tc>
          <w:tcPr>
            <w:tcW w:w="11790" w:type="dxa"/>
            <w:gridSpan w:val="19"/>
          </w:tcPr>
          <w:p w14:paraId="2B8E435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I confirm that the information above is accurate.</w:t>
            </w:r>
          </w:p>
          <w:p w14:paraId="0BB9DA8A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Clinician Signature: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 xml:space="preserve">           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ab/>
              <w:t xml:space="preserve">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ab/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ab/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ab/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ab/>
              <w:t xml:space="preserve">                                                                                  Date:</w:t>
            </w:r>
          </w:p>
        </w:tc>
      </w:tr>
      <w:tr w:rsidR="00921FAB" w:rsidRPr="00921FAB" w14:paraId="16268A10" w14:textId="77777777" w:rsidTr="00182A80">
        <w:trPr>
          <w:gridAfter w:val="1"/>
          <w:wAfter w:w="22" w:type="dxa"/>
        </w:trPr>
        <w:tc>
          <w:tcPr>
            <w:tcW w:w="11790" w:type="dxa"/>
            <w:gridSpan w:val="19"/>
          </w:tcPr>
          <w:p w14:paraId="7D2F2654" w14:textId="77777777" w:rsidR="00921FAB" w:rsidRPr="00253615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Student consent for treatment required to be signed</w:t>
            </w:r>
            <w:r w:rsidRPr="0025361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253615">
              <w:rPr>
                <w:rFonts w:ascii="Calibri" w:eastAsia="Times New Roman" w:hAnsi="Calibri" w:cs="Times New Roman"/>
                <w:b/>
                <w:sz w:val="14"/>
                <w:szCs w:val="14"/>
              </w:rPr>
              <w:t xml:space="preserve">(If you are less than 18 years of age signatures of both the student and </w:t>
            </w:r>
            <w:proofErr w:type="gramStart"/>
            <w:r w:rsidRPr="00253615">
              <w:rPr>
                <w:rFonts w:ascii="Calibri" w:eastAsia="Times New Roman" w:hAnsi="Calibri" w:cs="Times New Roman"/>
                <w:b/>
                <w:sz w:val="14"/>
                <w:szCs w:val="14"/>
              </w:rPr>
              <w:t>one  parent</w:t>
            </w:r>
            <w:proofErr w:type="gramEnd"/>
            <w:r w:rsidRPr="00253615">
              <w:rPr>
                <w:rFonts w:ascii="Calibri" w:eastAsia="Times New Roman" w:hAnsi="Calibri" w:cs="Times New Roman"/>
                <w:b/>
                <w:sz w:val="14"/>
                <w:szCs w:val="14"/>
              </w:rPr>
              <w:t>/guardian are required)</w:t>
            </w:r>
          </w:p>
          <w:p w14:paraId="14DE6C5D" w14:textId="77777777" w:rsidR="00921FAB" w:rsidRPr="00253615" w:rsidRDefault="00921FAB" w:rsidP="0092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53615">
              <w:rPr>
                <w:rFonts w:ascii="Calibri" w:eastAsia="Times New Roman" w:hAnsi="Calibri" w:cs="Calibri"/>
                <w:sz w:val="14"/>
                <w:szCs w:val="14"/>
              </w:rPr>
              <w:t>I hereby grant permission for the Connecticut State University Health Services staff to provide me with appropriate medical and mental health treatment including medications for treatment of illnesses/injuries and to arrange for any emergency medical care if circumstances at that time make it impossible for me to make such decisions. Furthermore, I understand that University Health Services staff may disclose my student medical records and/or information from such records to appropriate University personnel and/or Emergency Contacts identified within my records in the event of a health or safety situation as determined by the Student Health Services staff.</w:t>
            </w:r>
          </w:p>
          <w:p w14:paraId="33EFEB66" w14:textId="77777777" w:rsidR="00921FAB" w:rsidRPr="00253615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Signature of Student</w:t>
            </w:r>
            <w:r w:rsidRPr="00253615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ab/>
            </w:r>
            <w:r w:rsidRPr="00253615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ab/>
            </w:r>
            <w:r w:rsidRPr="00253615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ab/>
            </w:r>
            <w:r w:rsidRPr="00253615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ab/>
              <w:t xml:space="preserve">   </w:t>
            </w:r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Signature of Parent/Guardian</w:t>
            </w:r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ab/>
            </w:r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ab/>
              <w:t xml:space="preserve">                                       Date:</w:t>
            </w:r>
          </w:p>
        </w:tc>
      </w:tr>
    </w:tbl>
    <w:p w14:paraId="5F8B51C4" w14:textId="77777777" w:rsidR="00C746A0" w:rsidRDefault="00C746A0" w:rsidP="00FC41D8">
      <w:pPr>
        <w:spacing w:after="0" w:line="240" w:lineRule="auto"/>
        <w:ind w:right="72"/>
        <w:rPr>
          <w:rFonts w:ascii="Calibri" w:eastAsia="Times New Roman" w:hAnsi="Calibri" w:cs="Times New Roman"/>
          <w:b/>
        </w:rPr>
      </w:pPr>
    </w:p>
    <w:p w14:paraId="7ECCB0C1" w14:textId="77777777" w:rsidR="00921FAB" w:rsidRPr="00921FAB" w:rsidRDefault="00921FAB" w:rsidP="00921FAB">
      <w:pPr>
        <w:spacing w:after="0" w:line="240" w:lineRule="auto"/>
        <w:ind w:right="72"/>
        <w:jc w:val="center"/>
        <w:rPr>
          <w:rFonts w:ascii="Calibri" w:eastAsia="Times New Roman" w:hAnsi="Calibri" w:cs="Times New Roman"/>
          <w:b/>
          <w:bCs/>
        </w:rPr>
      </w:pPr>
      <w:r w:rsidRPr="00921FAB">
        <w:rPr>
          <w:rFonts w:ascii="Calibri" w:eastAsia="Times New Roman" w:hAnsi="Calibri" w:cs="Times New Roman"/>
          <w:b/>
        </w:rPr>
        <w:t xml:space="preserve">Connecticut State University Student Health Services </w:t>
      </w:r>
      <w:r w:rsidRPr="00921FAB">
        <w:rPr>
          <w:rFonts w:ascii="Calibri" w:eastAsia="Times New Roman" w:hAnsi="Calibri" w:cs="Times New Roman"/>
          <w:b/>
          <w:bCs/>
        </w:rPr>
        <w:t>Form</w:t>
      </w:r>
    </w:p>
    <w:p w14:paraId="0DA5D32E" w14:textId="77777777" w:rsidR="00921FAB" w:rsidRPr="00921FAB" w:rsidRDefault="00921FAB" w:rsidP="00921FAB">
      <w:pPr>
        <w:spacing w:after="0" w:line="240" w:lineRule="auto"/>
        <w:ind w:right="72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921FAB">
        <w:rPr>
          <w:rFonts w:ascii="Calibri" w:eastAsia="Times New Roman" w:hAnsi="Calibri" w:cs="Times New Roman"/>
          <w:b/>
          <w:sz w:val="20"/>
          <w:szCs w:val="20"/>
        </w:rPr>
        <w:t>Page 2</w:t>
      </w:r>
    </w:p>
    <w:tbl>
      <w:tblPr>
        <w:tblW w:w="1135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367"/>
        <w:gridCol w:w="413"/>
        <w:gridCol w:w="540"/>
        <w:gridCol w:w="433"/>
        <w:gridCol w:w="221"/>
        <w:gridCol w:w="2046"/>
        <w:gridCol w:w="360"/>
        <w:gridCol w:w="720"/>
        <w:gridCol w:w="2970"/>
      </w:tblGrid>
      <w:tr w:rsidR="00921FAB" w:rsidRPr="00921FAB" w14:paraId="6899BEAE" w14:textId="77777777" w:rsidTr="009230E5">
        <w:tc>
          <w:tcPr>
            <w:tcW w:w="11358" w:type="dxa"/>
            <w:gridSpan w:val="10"/>
            <w:tcBorders>
              <w:right w:val="nil"/>
            </w:tcBorders>
            <w:shd w:val="clear" w:color="auto" w:fill="E0E0E0"/>
          </w:tcPr>
          <w:p w14:paraId="2DA330F4" w14:textId="77777777" w:rsidR="00921FAB" w:rsidRPr="00921FAB" w:rsidRDefault="00921FAB" w:rsidP="00921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14"/>
                <w:szCs w:val="14"/>
              </w:rPr>
            </w:pPr>
            <w:r w:rsidRPr="00921FAB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PLEASE RETAIN A COPY OF THIS HEALTH FORM FOR YOUR RECORDS    BOTH SIDES/PAGES OF THIS FORM MUST BE SUBMITTED</w:t>
            </w:r>
          </w:p>
        </w:tc>
      </w:tr>
      <w:tr w:rsidR="00921FAB" w:rsidRPr="00921FAB" w14:paraId="11CA755D" w14:textId="77777777" w:rsidTr="009230E5">
        <w:tc>
          <w:tcPr>
            <w:tcW w:w="460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D35025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Student Name </w:t>
            </w:r>
          </w:p>
          <w:p w14:paraId="25A77104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3A75CEE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66A4CBF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Home/Personal Email Address</w:t>
            </w:r>
          </w:p>
        </w:tc>
        <w:tc>
          <w:tcPr>
            <w:tcW w:w="2970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5B316A5E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Student Cell Phone</w:t>
            </w:r>
          </w:p>
        </w:tc>
      </w:tr>
      <w:tr w:rsidR="00921FAB" w:rsidRPr="00921FAB" w14:paraId="3C2036AB" w14:textId="77777777" w:rsidTr="009230E5">
        <w:tc>
          <w:tcPr>
            <w:tcW w:w="5262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1F0522C4" w14:textId="77777777" w:rsidR="00921FAB" w:rsidRPr="00921FAB" w:rsidRDefault="00921FAB" w:rsidP="00921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Permanent Home Information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2313729A" w14:textId="77777777" w:rsidR="00921FAB" w:rsidRPr="00921FAB" w:rsidRDefault="00921FAB" w:rsidP="00921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Notify in Case of Emergency</w:t>
            </w:r>
          </w:p>
        </w:tc>
      </w:tr>
      <w:tr w:rsidR="00921FAB" w:rsidRPr="00921FAB" w14:paraId="7AD9112E" w14:textId="77777777" w:rsidTr="009230E5">
        <w:tc>
          <w:tcPr>
            <w:tcW w:w="5262" w:type="dxa"/>
            <w:gridSpan w:val="6"/>
            <w:shd w:val="clear" w:color="auto" w:fill="auto"/>
          </w:tcPr>
          <w:p w14:paraId="3ADE04DB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Home Phone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  <w:t>Cell/Work Phone</w:t>
            </w:r>
          </w:p>
          <w:p w14:paraId="726D0B04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5C4C80E7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096" w:type="dxa"/>
            <w:gridSpan w:val="4"/>
            <w:tcBorders>
              <w:right w:val="nil"/>
            </w:tcBorders>
            <w:shd w:val="clear" w:color="auto" w:fill="auto"/>
          </w:tcPr>
          <w:p w14:paraId="7DF9FFD9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Name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  <w:t>Relationship</w:t>
            </w:r>
          </w:p>
        </w:tc>
      </w:tr>
      <w:tr w:rsidR="00921FAB" w:rsidRPr="00921FAB" w14:paraId="4DE953B4" w14:textId="77777777" w:rsidTr="009230E5">
        <w:tc>
          <w:tcPr>
            <w:tcW w:w="5262" w:type="dxa"/>
            <w:gridSpan w:val="6"/>
            <w:shd w:val="clear" w:color="auto" w:fill="auto"/>
          </w:tcPr>
          <w:p w14:paraId="7474FA88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Street Address</w:t>
            </w:r>
          </w:p>
          <w:p w14:paraId="46BC381B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DC131A9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096" w:type="dxa"/>
            <w:gridSpan w:val="4"/>
            <w:tcBorders>
              <w:right w:val="nil"/>
            </w:tcBorders>
            <w:shd w:val="clear" w:color="auto" w:fill="auto"/>
          </w:tcPr>
          <w:p w14:paraId="379AEFAB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Home Phone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  <w:t>Cell/Work Phone</w:t>
            </w:r>
          </w:p>
        </w:tc>
      </w:tr>
      <w:tr w:rsidR="00921FAB" w:rsidRPr="00921FAB" w14:paraId="015632AB" w14:textId="77777777" w:rsidTr="009230E5">
        <w:trPr>
          <w:trHeight w:val="890"/>
        </w:trPr>
        <w:tc>
          <w:tcPr>
            <w:tcW w:w="5262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0B3CFF67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City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  <w:t>State         Zip</w:t>
            </w:r>
          </w:p>
          <w:p w14:paraId="3E1ED22F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F721EA7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096" w:type="dxa"/>
            <w:gridSpan w:val="4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180ED4BF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 xml:space="preserve">Street Address </w:t>
            </w:r>
          </w:p>
          <w:p w14:paraId="0C046254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1F3CFA2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City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  <w:t>State         Zip</w:t>
            </w:r>
          </w:p>
        </w:tc>
      </w:tr>
      <w:tr w:rsidR="00921FAB" w:rsidRPr="00921FAB" w14:paraId="24062381" w14:textId="77777777" w:rsidTr="009230E5">
        <w:trPr>
          <w:trHeight w:val="564"/>
        </w:trPr>
        <w:tc>
          <w:tcPr>
            <w:tcW w:w="5262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62E284F0" w14:textId="77777777" w:rsidR="00921FAB" w:rsidRPr="00921FAB" w:rsidRDefault="00921FAB" w:rsidP="00921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ersonal Physician/Healthcare Provider </w:t>
            </w:r>
          </w:p>
          <w:p w14:paraId="2712DB9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Name: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197EB3C1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Address:</w:t>
            </w:r>
          </w:p>
          <w:p w14:paraId="2CC2B7AD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450D230B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>Telephone #:</w:t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921FAB">
              <w:rPr>
                <w:rFonts w:ascii="Calibri" w:eastAsia="Times New Roman" w:hAnsi="Calibri" w:cs="Times New Roman"/>
                <w:sz w:val="16"/>
                <w:szCs w:val="16"/>
              </w:rPr>
              <w:tab/>
              <w:t>FAX #</w:t>
            </w:r>
          </w:p>
        </w:tc>
      </w:tr>
      <w:tr w:rsidR="00921FAB" w:rsidRPr="00921FAB" w14:paraId="4C9CA977" w14:textId="77777777" w:rsidTr="009230E5">
        <w:tc>
          <w:tcPr>
            <w:tcW w:w="11358" w:type="dxa"/>
            <w:gridSpan w:val="10"/>
            <w:tcBorders>
              <w:bottom w:val="nil"/>
              <w:right w:val="nil"/>
            </w:tcBorders>
            <w:shd w:val="clear" w:color="auto" w:fill="auto"/>
          </w:tcPr>
          <w:p w14:paraId="1A8CE2C8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/>
                <w:i/>
                <w:color w:val="FF0000"/>
              </w:rPr>
              <w:t>Personal Medical History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- Please circle all below that apply to you.</w:t>
            </w:r>
          </w:p>
          <w:p w14:paraId="29E4E11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921FAB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AB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r>
            <w:r w:rsidR="00507652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921FAB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 xml:space="preserve"> Check here if none apply                   </w:t>
            </w:r>
          </w:p>
        </w:tc>
      </w:tr>
      <w:tr w:rsidR="00921FAB" w:rsidRPr="00921FAB" w14:paraId="13D9873B" w14:textId="77777777" w:rsidTr="009230E5"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1E2036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7342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Alcohol/Substance Abuse</w:t>
            </w:r>
            <w:r w:rsidRPr="00921FAB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09B4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270E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Dental Problem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190B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A8267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Mono</w:t>
            </w: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nucleosis</w:t>
            </w:r>
          </w:p>
        </w:tc>
      </w:tr>
      <w:tr w:rsidR="00921FAB" w:rsidRPr="00921FAB" w14:paraId="578AFCB0" w14:textId="77777777" w:rsidTr="009230E5"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25A5C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41E7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Anemia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F6A3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9C22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Diabet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CB2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C41F4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Mumps</w:t>
            </w:r>
          </w:p>
        </w:tc>
      </w:tr>
      <w:tr w:rsidR="00921FAB" w:rsidRPr="00921FAB" w14:paraId="27559193" w14:textId="77777777" w:rsidTr="009230E5"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0CDDFB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CAB32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Anxiety/Depression/Mental illness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05BCE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C1F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Gastrointestinal Conditions/IB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935A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9D04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Rheumatic Fever</w:t>
            </w:r>
          </w:p>
        </w:tc>
      </w:tr>
      <w:tr w:rsidR="00921FAB" w:rsidRPr="00921FAB" w14:paraId="66A4D304" w14:textId="77777777" w:rsidTr="009230E5"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BE7631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FBB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Asthma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D3AA8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FE1B9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Gynecological Conditio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53DE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55E7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Seizures</w:t>
            </w:r>
          </w:p>
        </w:tc>
      </w:tr>
      <w:tr w:rsidR="00921FAB" w:rsidRPr="00921FAB" w14:paraId="7CAF449A" w14:textId="77777777" w:rsidTr="009230E5"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40229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C9291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Cancer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F7A9F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1D92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 xml:space="preserve">Hepatitis </w:t>
            </w:r>
            <w:proofErr w:type="gramStart"/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B  or</w:t>
            </w:r>
            <w:proofErr w:type="gramEnd"/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 xml:space="preserve"> C Diseas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B54F7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42ED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Sickle Cell Disease</w:t>
            </w:r>
          </w:p>
        </w:tc>
      </w:tr>
      <w:tr w:rsidR="00921FAB" w:rsidRPr="00921FAB" w14:paraId="794A054C" w14:textId="77777777" w:rsidTr="009230E5"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E7C539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108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Cardiac Condition/Heart Murmur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49F0D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67C4E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High Blood Press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B9A39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84709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Thyroid Disorder</w:t>
            </w:r>
          </w:p>
        </w:tc>
      </w:tr>
      <w:tr w:rsidR="00921FAB" w:rsidRPr="00921FAB" w14:paraId="64D34464" w14:textId="77777777" w:rsidTr="009230E5"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A3D6E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7283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Coagulation/Bleeding Disorder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CE55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9EC3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HIV/AID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7C59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9620D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Tuberculosis</w:t>
            </w:r>
          </w:p>
        </w:tc>
      </w:tr>
      <w:tr w:rsidR="00921FAB" w:rsidRPr="00921FAB" w14:paraId="0002024A" w14:textId="77777777" w:rsidTr="009230E5"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F3AEF6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BC5CA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Concussion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DFF3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F59FF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Measl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C7AFB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C5E1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 xml:space="preserve">Other – please explain </w:t>
            </w:r>
          </w:p>
        </w:tc>
      </w:tr>
      <w:tr w:rsidR="00921FAB" w:rsidRPr="00921FAB" w14:paraId="63BC8EF5" w14:textId="77777777" w:rsidTr="009230E5">
        <w:tc>
          <w:tcPr>
            <w:tcW w:w="11358" w:type="dxa"/>
            <w:gridSpan w:val="10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81E712D" w14:textId="77777777" w:rsidR="00921FAB" w:rsidRPr="00253615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253615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Allergies:</w:t>
            </w:r>
            <w:r w:rsidRPr="00253615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  </w:t>
            </w:r>
            <w:r w:rsidRPr="00253615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 xml:space="preserve">Drugs &amp; Other Severe Adverse </w:t>
            </w:r>
            <w:proofErr w:type="gramStart"/>
            <w:r w:rsidRPr="00253615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Reactions</w:t>
            </w:r>
            <w:r w:rsidRPr="00253615">
              <w:rPr>
                <w:rFonts w:ascii="Calibri" w:eastAsia="Times New Roman" w:hAnsi="Calibri" w:cs="Times New Roman"/>
                <w:sz w:val="20"/>
                <w:szCs w:val="20"/>
              </w:rPr>
              <w:t xml:space="preserve">  -</w:t>
            </w:r>
            <w:proofErr w:type="gramEnd"/>
            <w:r w:rsidRPr="0025361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Please complete all that apply and explain reaction.</w:t>
            </w:r>
          </w:p>
          <w:p w14:paraId="72E8B033" w14:textId="77777777" w:rsidR="00921FAB" w:rsidRPr="00253615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53615">
              <w:rPr>
                <w:rFonts w:ascii="Calibri" w:eastAsia="Times New Roman" w:hAnsi="Calibri" w:cs="Times New Roman"/>
                <w:b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615">
              <w:rPr>
                <w:rFonts w:ascii="Calibri" w:eastAsia="Times New Roman" w:hAnsi="Calibri" w:cs="Times New Roman"/>
                <w:b/>
                <w:sz w:val="16"/>
                <w:szCs w:val="16"/>
              </w:rPr>
              <w:instrText xml:space="preserve"> FORMCHECKBOX </w:instrText>
            </w:r>
            <w:r w:rsidR="00507652" w:rsidRPr="00253615">
              <w:rPr>
                <w:rFonts w:ascii="Calibri" w:eastAsia="Times New Roman" w:hAnsi="Calibri" w:cs="Times New Roman"/>
                <w:b/>
                <w:sz w:val="16"/>
                <w:szCs w:val="16"/>
              </w:rPr>
            </w:r>
            <w:r w:rsidR="00507652" w:rsidRPr="00253615">
              <w:rPr>
                <w:rFonts w:ascii="Calibri" w:eastAsia="Times New Roman" w:hAnsi="Calibri" w:cs="Times New Roman"/>
                <w:b/>
                <w:sz w:val="16"/>
                <w:szCs w:val="16"/>
              </w:rPr>
              <w:fldChar w:fldCharType="separate"/>
            </w:r>
            <w:r w:rsidRPr="00253615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Pr="00253615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Check here if you have no allergies</w:t>
            </w:r>
          </w:p>
        </w:tc>
      </w:tr>
      <w:tr w:rsidR="00921FAB" w:rsidRPr="00921FAB" w14:paraId="08C48912" w14:textId="77777777" w:rsidTr="009230E5">
        <w:tc>
          <w:tcPr>
            <w:tcW w:w="5041" w:type="dxa"/>
            <w:gridSpan w:val="5"/>
            <w:shd w:val="clear" w:color="auto" w:fill="auto"/>
          </w:tcPr>
          <w:p w14:paraId="53C545B6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 xml:space="preserve">Medication </w:t>
            </w:r>
          </w:p>
          <w:p w14:paraId="521048D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317" w:type="dxa"/>
            <w:gridSpan w:val="5"/>
            <w:tcBorders>
              <w:right w:val="nil"/>
            </w:tcBorders>
            <w:shd w:val="clear" w:color="auto" w:fill="auto"/>
          </w:tcPr>
          <w:p w14:paraId="55C7EF6B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Food</w:t>
            </w:r>
          </w:p>
          <w:p w14:paraId="7238D15B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21FAB" w:rsidRPr="00921FAB" w14:paraId="22A82B09" w14:textId="77777777" w:rsidTr="009230E5">
        <w:tc>
          <w:tcPr>
            <w:tcW w:w="5041" w:type="dxa"/>
            <w:gridSpan w:val="5"/>
            <w:shd w:val="clear" w:color="auto" w:fill="auto"/>
          </w:tcPr>
          <w:p w14:paraId="76CB388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 xml:space="preserve">Insect </w:t>
            </w:r>
          </w:p>
          <w:p w14:paraId="6D4372D8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317" w:type="dxa"/>
            <w:gridSpan w:val="5"/>
            <w:tcBorders>
              <w:right w:val="nil"/>
            </w:tcBorders>
            <w:shd w:val="clear" w:color="auto" w:fill="auto"/>
          </w:tcPr>
          <w:p w14:paraId="4F99BB7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Environmental</w:t>
            </w:r>
          </w:p>
          <w:p w14:paraId="57BA56FE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21FAB" w:rsidRPr="00921FAB" w14:paraId="18CB7514" w14:textId="77777777" w:rsidTr="009230E5">
        <w:tc>
          <w:tcPr>
            <w:tcW w:w="5041" w:type="dxa"/>
            <w:gridSpan w:val="5"/>
            <w:shd w:val="clear" w:color="auto" w:fill="auto"/>
          </w:tcPr>
          <w:p w14:paraId="2887CD2A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Seasonal</w:t>
            </w:r>
          </w:p>
          <w:p w14:paraId="7CD69660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317" w:type="dxa"/>
            <w:gridSpan w:val="5"/>
            <w:tcBorders>
              <w:right w:val="nil"/>
            </w:tcBorders>
            <w:shd w:val="clear" w:color="auto" w:fill="auto"/>
          </w:tcPr>
          <w:p w14:paraId="4F53E413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X-ray Contrast</w:t>
            </w:r>
          </w:p>
          <w:p w14:paraId="606188D6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21FAB" w:rsidRPr="00921FAB" w14:paraId="74EC8C48" w14:textId="77777777" w:rsidTr="009230E5">
        <w:tc>
          <w:tcPr>
            <w:tcW w:w="5041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505732FE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Are</w:t>
            </w:r>
            <w:proofErr w:type="gramEnd"/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 xml:space="preserve"> any </w:t>
            </w:r>
            <w:r w:rsidRPr="00253615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>life threatening?</w:t>
            </w:r>
            <w:r w:rsidRPr="00921FAB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 xml:space="preserve"> 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2"/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r>
            <w:r w:rsidR="00507652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fldChar w:fldCharType="end"/>
            </w:r>
            <w:bookmarkEnd w:id="21"/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 xml:space="preserve"> Yes  </w:t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3"/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507652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r>
            <w:r w:rsidR="00507652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fldChar w:fldCharType="end"/>
            </w:r>
            <w:bookmarkEnd w:id="22"/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 xml:space="preserve"> No</w:t>
            </w:r>
          </w:p>
          <w:p w14:paraId="3C4C12FD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7" w:type="dxa"/>
            <w:gridSpan w:val="5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4D815025" w14:textId="77777777" w:rsidR="00921FAB" w:rsidRPr="00253615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 xml:space="preserve">Do you carry an Epi Pen?     </w:t>
            </w:r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4"/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507652"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r>
            <w:r w:rsidR="00507652"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fldChar w:fldCharType="end"/>
            </w:r>
            <w:bookmarkEnd w:id="23"/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 xml:space="preserve"> Yes </w:t>
            </w:r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5"/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507652"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r>
            <w:r w:rsidR="00507652"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fldChar w:fldCharType="end"/>
            </w:r>
            <w:bookmarkEnd w:id="24"/>
            <w:r w:rsidRPr="00253615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 xml:space="preserve"> No</w:t>
            </w:r>
          </w:p>
        </w:tc>
      </w:tr>
      <w:tr w:rsidR="00921FAB" w:rsidRPr="00921FAB" w14:paraId="5D3BC6EA" w14:textId="77777777" w:rsidTr="009230E5">
        <w:trPr>
          <w:trHeight w:val="735"/>
        </w:trPr>
        <w:tc>
          <w:tcPr>
            <w:tcW w:w="11358" w:type="dxa"/>
            <w:gridSpan w:val="10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31CE9520" w14:textId="77777777" w:rsidR="00921FAB" w:rsidRPr="00921FAB" w:rsidRDefault="00921FAB" w:rsidP="00921FAB">
            <w:pPr>
              <w:spacing w:after="60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Prior Hospitalizations or Surgeries - Please list dates and reasons.</w:t>
            </w:r>
          </w:p>
        </w:tc>
      </w:tr>
      <w:tr w:rsidR="00921FAB" w:rsidRPr="00921FAB" w14:paraId="26B8B6A7" w14:textId="77777777" w:rsidTr="009230E5">
        <w:tc>
          <w:tcPr>
            <w:tcW w:w="11358" w:type="dxa"/>
            <w:gridSpan w:val="10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94AD420" w14:textId="77777777" w:rsidR="00921FAB" w:rsidRPr="00921FAB" w:rsidRDefault="00921FAB" w:rsidP="00921FAB">
            <w:pPr>
              <w:spacing w:after="60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Medications – Frequent or regular- Please list all prescriptions, natural and over the counter medications.</w:t>
            </w:r>
          </w:p>
        </w:tc>
      </w:tr>
      <w:tr w:rsidR="00921FAB" w:rsidRPr="00921FAB" w14:paraId="2A399ACC" w14:textId="77777777" w:rsidTr="009230E5">
        <w:tc>
          <w:tcPr>
            <w:tcW w:w="11358" w:type="dxa"/>
            <w:gridSpan w:val="10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743F525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Is there any other medical information or health concern that we should know about</w:t>
            </w: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?  Please attach any additional information to further explain your condition(s) or concern(s).</w:t>
            </w:r>
          </w:p>
          <w:p w14:paraId="25204311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1B9A69C" w14:textId="77777777" w:rsidR="00921FAB" w:rsidRPr="00921FAB" w:rsidRDefault="00921FAB" w:rsidP="00921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Current Height</w:t>
            </w:r>
            <w:r w:rsidRPr="00921F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**</w:t>
            </w: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ab/>
              <w:t>Current Weight</w:t>
            </w:r>
            <w:r w:rsidRPr="00921F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**</w:t>
            </w: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 xml:space="preserve">:  </w:t>
            </w: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Last Blood Pressure (if </w:t>
            </w:r>
            <w:proofErr w:type="gramStart"/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>known)</w:t>
            </w:r>
            <w:r w:rsidRPr="00921F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*</w:t>
            </w:r>
            <w:proofErr w:type="gramEnd"/>
            <w:r w:rsidRPr="00921F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*</w:t>
            </w:r>
            <w:r w:rsidRPr="00921FAB">
              <w:rPr>
                <w:rFonts w:ascii="Calibri" w:eastAsia="Times New Roman" w:hAnsi="Calibri" w:cs="Times New Roman"/>
                <w:sz w:val="20"/>
                <w:szCs w:val="20"/>
              </w:rPr>
              <w:t xml:space="preserve">:                                                                 </w:t>
            </w:r>
          </w:p>
        </w:tc>
      </w:tr>
    </w:tbl>
    <w:p w14:paraId="7EF43BB4" w14:textId="77777777" w:rsidR="00921FAB" w:rsidRPr="00253615" w:rsidRDefault="00921FAB" w:rsidP="00921FAB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4"/>
          <w:szCs w:val="24"/>
        </w:rPr>
      </w:pPr>
      <w:r w:rsidRPr="00253615">
        <w:rPr>
          <w:rFonts w:ascii="Arial" w:eastAsia="Times New Roman" w:hAnsi="Arial" w:cs="Times New Roman"/>
          <w:b/>
          <w:color w:val="000000" w:themeColor="text1"/>
          <w:sz w:val="16"/>
          <w:szCs w:val="16"/>
        </w:rPr>
        <w:t>**</w:t>
      </w:r>
      <w:r w:rsidRPr="00253615">
        <w:rPr>
          <w:rFonts w:ascii="Arial" w:eastAsia="Times New Roman" w:hAnsi="Arial" w:cs="Times New Roman"/>
          <w:b/>
          <w:i/>
          <w:color w:val="000000" w:themeColor="text1"/>
          <w:sz w:val="16"/>
          <w:szCs w:val="16"/>
        </w:rPr>
        <w:t>not required</w:t>
      </w:r>
      <w:r w:rsidRPr="00253615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</w:t>
      </w:r>
    </w:p>
    <w:p w14:paraId="7AA3600C" w14:textId="77777777" w:rsidR="00921FAB" w:rsidRPr="00921FAB" w:rsidRDefault="00921FAB" w:rsidP="008447AF">
      <w:pPr>
        <w:spacing w:after="0" w:line="240" w:lineRule="auto"/>
        <w:jc w:val="center"/>
        <w:rPr>
          <w:rFonts w:ascii="Arial" w:eastAsia="Times New Roman" w:hAnsi="Arial" w:cs="Times New Roman"/>
          <w:b/>
          <w:color w:val="FF0000"/>
          <w:sz w:val="28"/>
          <w:szCs w:val="24"/>
        </w:rPr>
      </w:pPr>
      <w:r w:rsidRPr="00921FAB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7790C4E1" wp14:editId="07DDEF8A">
            <wp:extent cx="25696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91088123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9" cy="2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AFB5" w14:textId="77777777" w:rsidR="00921FAB" w:rsidRPr="00921FAB" w:rsidRDefault="00921FAB" w:rsidP="008447AF">
      <w:pPr>
        <w:spacing w:after="0" w:line="240" w:lineRule="auto"/>
        <w:jc w:val="center"/>
        <w:rPr>
          <w:rFonts w:ascii="Arial" w:eastAsia="Times New Roman" w:hAnsi="Arial" w:cs="Times New Roman"/>
          <w:b/>
          <w:color w:val="FF0000"/>
          <w:sz w:val="28"/>
          <w:szCs w:val="24"/>
        </w:rPr>
      </w:pPr>
      <w:r w:rsidRPr="00921FAB">
        <w:rPr>
          <w:rFonts w:ascii="Arial" w:eastAsia="Times New Roman" w:hAnsi="Arial" w:cs="Times New Roman"/>
          <w:b/>
          <w:color w:val="FF0000"/>
          <w:sz w:val="28"/>
          <w:szCs w:val="24"/>
        </w:rPr>
        <w:t>Did you make a copy for your records?</w:t>
      </w:r>
    </w:p>
    <w:p w14:paraId="2A699CA1" w14:textId="77777777" w:rsidR="008447AF" w:rsidRDefault="008447AF" w:rsidP="00921FAB">
      <w:pPr>
        <w:spacing w:after="0" w:line="240" w:lineRule="auto"/>
        <w:rPr>
          <w:rFonts w:eastAsia="Times New Roman" w:cs="Times New Roman"/>
          <w:b/>
          <w:color w:val="000000" w:themeColor="text1"/>
          <w:sz w:val="16"/>
          <w:szCs w:val="16"/>
        </w:rPr>
      </w:pPr>
    </w:p>
    <w:p w14:paraId="30AA9937" w14:textId="77777777" w:rsidR="008447AF" w:rsidRPr="00921FAB" w:rsidRDefault="008447AF" w:rsidP="00921FAB">
      <w:pPr>
        <w:spacing w:after="0" w:line="240" w:lineRule="auto"/>
        <w:rPr>
          <w:rFonts w:eastAsia="Times New Roman" w:cs="Times New Roman"/>
          <w:b/>
          <w:color w:val="000000" w:themeColor="text1"/>
          <w:sz w:val="16"/>
          <w:szCs w:val="16"/>
        </w:rPr>
        <w:sectPr w:rsidR="008447AF" w:rsidRPr="00921FAB" w:rsidSect="00765AB6">
          <w:pgSz w:w="12240" w:h="15840"/>
          <w:pgMar w:top="360" w:right="360" w:bottom="360" w:left="360" w:header="720" w:footer="720" w:gutter="0"/>
          <w:cols w:space="720"/>
          <w:titlePg/>
          <w:docGrid w:linePitch="326"/>
        </w:sectPr>
      </w:pPr>
    </w:p>
    <w:p w14:paraId="1BC4ACD2" w14:textId="77777777" w:rsidR="00921FAB" w:rsidRPr="00921FAB" w:rsidRDefault="00921FAB" w:rsidP="003F7D70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16"/>
          <w:szCs w:val="16"/>
        </w:rPr>
      </w:pPr>
      <w:r w:rsidRPr="00921FAB">
        <w:rPr>
          <w:rFonts w:eastAsia="Times New Roman" w:cs="Times New Roman"/>
          <w:b/>
          <w:color w:val="000000" w:themeColor="text1"/>
          <w:sz w:val="16"/>
          <w:szCs w:val="16"/>
        </w:rPr>
        <w:t>Central Connecticut State University</w:t>
      </w:r>
    </w:p>
    <w:p w14:paraId="6326C5F6" w14:textId="77777777" w:rsidR="00921FAB" w:rsidRPr="00921FAB" w:rsidRDefault="00921FAB" w:rsidP="003F7D70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16"/>
          <w:szCs w:val="16"/>
        </w:rPr>
      </w:pPr>
      <w:r w:rsidRPr="00921FAB">
        <w:rPr>
          <w:rFonts w:eastAsia="Times New Roman" w:cs="Times New Roman"/>
          <w:b/>
          <w:color w:val="000000" w:themeColor="text1"/>
          <w:sz w:val="16"/>
          <w:szCs w:val="16"/>
        </w:rPr>
        <w:t>University Health Services</w:t>
      </w:r>
    </w:p>
    <w:p w14:paraId="618547C1" w14:textId="77777777" w:rsidR="00921FAB" w:rsidRPr="00921FAB" w:rsidRDefault="00921FAB" w:rsidP="003F7D70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16"/>
          <w:szCs w:val="16"/>
        </w:rPr>
      </w:pPr>
      <w:r w:rsidRPr="00921FAB">
        <w:rPr>
          <w:rFonts w:eastAsia="Times New Roman" w:cs="Times New Roman"/>
          <w:b/>
          <w:color w:val="000000" w:themeColor="text1"/>
          <w:sz w:val="16"/>
          <w:szCs w:val="16"/>
        </w:rPr>
        <w:t>1615 Stanley Street</w:t>
      </w:r>
    </w:p>
    <w:p w14:paraId="20ADE425" w14:textId="6999FB34" w:rsidR="00921FAB" w:rsidRPr="00921FAB" w:rsidRDefault="00921FAB" w:rsidP="00765AB6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16"/>
          <w:szCs w:val="16"/>
        </w:rPr>
        <w:sectPr w:rsidR="00921FAB" w:rsidRPr="00921FAB" w:rsidSect="00765AB6">
          <w:type w:val="continuous"/>
          <w:pgSz w:w="12240" w:h="15840" w:code="1"/>
          <w:pgMar w:top="432" w:right="720" w:bottom="432" w:left="720" w:header="576" w:footer="720" w:gutter="0"/>
          <w:cols w:num="4" w:space="240"/>
          <w:docGrid w:linePitch="360"/>
        </w:sectPr>
      </w:pPr>
      <w:r w:rsidRPr="00921FAB">
        <w:rPr>
          <w:rFonts w:eastAsia="Times New Roman" w:cs="Times New Roman"/>
          <w:b/>
          <w:color w:val="000000" w:themeColor="text1"/>
          <w:sz w:val="16"/>
          <w:szCs w:val="16"/>
        </w:rPr>
        <w:t>New Britain, CT  060</w:t>
      </w:r>
      <w:r w:rsidR="00253615">
        <w:rPr>
          <w:rFonts w:eastAsia="Times New Roman" w:cs="Times New Roman"/>
          <w:b/>
          <w:color w:val="000000" w:themeColor="text1"/>
          <w:sz w:val="16"/>
          <w:szCs w:val="16"/>
        </w:rPr>
        <w:t>50</w:t>
      </w:r>
    </w:p>
    <w:bookmarkEnd w:id="0"/>
    <w:p w14:paraId="0FAA4B8F" w14:textId="77777777" w:rsidR="00253615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Arial"/>
          <w:b/>
          <w:bCs/>
          <w:sz w:val="28"/>
          <w:szCs w:val="28"/>
        </w:rPr>
      </w:pPr>
      <w:r w:rsidRPr="00AC7320">
        <w:rPr>
          <w:rFonts w:ascii="Abadi" w:hAnsi="Abadi" w:cs="Arial"/>
          <w:b/>
          <w:bCs/>
          <w:sz w:val="28"/>
          <w:szCs w:val="28"/>
        </w:rPr>
        <w:lastRenderedPageBreak/>
        <w:t xml:space="preserve">Connecticut State University Student Health Services Form </w:t>
      </w:r>
      <w:r>
        <w:rPr>
          <w:rFonts w:ascii="Abadi" w:hAnsi="Abadi" w:cs="Arial"/>
          <w:b/>
          <w:bCs/>
          <w:sz w:val="28"/>
          <w:szCs w:val="28"/>
        </w:rPr>
        <w:t xml:space="preserve"> </w:t>
      </w:r>
    </w:p>
    <w:p w14:paraId="13215DF5" w14:textId="77777777" w:rsidR="00253615" w:rsidRPr="00AC7320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Arial"/>
          <w:b/>
          <w:bCs/>
          <w:sz w:val="28"/>
          <w:szCs w:val="28"/>
        </w:rPr>
      </w:pPr>
    </w:p>
    <w:p w14:paraId="021E2B8B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</w:rPr>
      </w:pP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Connecticut General Statute and CCSU requires the following information for all </w:t>
      </w:r>
      <w:r w:rsidRPr="00921FAB">
        <w:rPr>
          <w:rFonts w:ascii="Arial Narrow" w:hAnsi="Arial Narrow" w:cs="Arial"/>
          <w:bCs/>
          <w:color w:val="000000"/>
          <w:sz w:val="24"/>
          <w:szCs w:val="24"/>
        </w:rPr>
        <w:t xml:space="preserve">matriculated </w:t>
      </w: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students (full and part time). Please submit this form to Student Wellness Services-University Health Services no later than </w:t>
      </w:r>
      <w:r w:rsidRPr="00921FA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July 15 </w:t>
      </w: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for the Fall semester and </w:t>
      </w:r>
      <w:r w:rsidRPr="00921FA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December 15 </w:t>
      </w: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for the Spring semester. </w:t>
      </w:r>
      <w:r w:rsidRPr="00921FAB">
        <w:rPr>
          <w:rFonts w:ascii="Arial Narrow" w:hAnsi="Arial Narrow" w:cs="Arial"/>
          <w:color w:val="FF0000"/>
          <w:u w:val="single"/>
        </w:rPr>
        <w:t>Failure to submit the required form will result in a health hold on your student account.</w:t>
      </w:r>
    </w:p>
    <w:p w14:paraId="5A791510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3"/>
          <w:szCs w:val="23"/>
          <w:u w:val="single"/>
        </w:rPr>
      </w:pPr>
    </w:p>
    <w:p w14:paraId="7229EF0A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Proof of immunity to </w:t>
      </w:r>
      <w:r w:rsidRPr="00921FA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Measles (Rubeola): </w:t>
      </w:r>
      <w:r w:rsidRPr="00921FAB">
        <w:rPr>
          <w:rFonts w:ascii="Arial Narrow" w:hAnsi="Arial Narrow" w:cs="Arial"/>
          <w:color w:val="000000"/>
          <w:sz w:val="24"/>
          <w:szCs w:val="24"/>
        </w:rPr>
        <w:t>you must provide proof of one of the following</w:t>
      </w:r>
      <w:r w:rsidRPr="00921FAB">
        <w:rPr>
          <w:rFonts w:ascii="Arial Narrow" w:hAnsi="Arial Narrow" w:cs="Arial"/>
          <w:i/>
          <w:iCs/>
          <w:color w:val="000000"/>
          <w:sz w:val="24"/>
          <w:szCs w:val="24"/>
        </w:rPr>
        <w:t>:</w:t>
      </w:r>
    </w:p>
    <w:p w14:paraId="4DC43683" w14:textId="77777777" w:rsidR="00253615" w:rsidRPr="00921FAB" w:rsidRDefault="00253615" w:rsidP="00253615">
      <w:pPr>
        <w:autoSpaceDE w:val="0"/>
        <w:autoSpaceDN w:val="0"/>
        <w:adjustRightInd w:val="0"/>
        <w:spacing w:after="8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921FAB">
        <w:rPr>
          <w:rFonts w:ascii="Arial Narrow" w:hAnsi="Arial Narrow" w:cs="Wingdings"/>
          <w:color w:val="000000"/>
          <w:sz w:val="24"/>
          <w:szCs w:val="24"/>
        </w:rPr>
        <w:t xml:space="preserve"> </w:t>
      </w:r>
      <w:r w:rsidRPr="00921FAB">
        <w:rPr>
          <w:rFonts w:ascii="Arial Narrow" w:hAnsi="Arial Narrow" w:cs="Arial"/>
          <w:color w:val="000000"/>
          <w:sz w:val="24"/>
          <w:szCs w:val="24"/>
        </w:rPr>
        <w:t>Two measles or two MMR immunizations (1</w:t>
      </w:r>
      <w:r w:rsidRPr="00921FAB">
        <w:rPr>
          <w:rFonts w:ascii="Arial Narrow" w:hAnsi="Arial Narrow" w:cs="Arial"/>
          <w:color w:val="000000"/>
          <w:sz w:val="24"/>
          <w:szCs w:val="24"/>
          <w:vertAlign w:val="superscript"/>
        </w:rPr>
        <w:t>st</w:t>
      </w: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 dose on or after your 1st birthday; second dose at least 28 days later);</w:t>
      </w:r>
      <w:r w:rsidRPr="00921FA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OR</w:t>
      </w:r>
    </w:p>
    <w:p w14:paraId="7B6C1E5F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4"/>
          <w:szCs w:val="24"/>
        </w:rPr>
      </w:pPr>
      <w:r w:rsidRPr="00921FAB">
        <w:rPr>
          <w:rFonts w:ascii="Arial Narrow" w:hAnsi="Arial Narrow" w:cs="Wingdings"/>
          <w:color w:val="000000"/>
          <w:sz w:val="24"/>
          <w:szCs w:val="24"/>
        </w:rPr>
        <w:t xml:space="preserve"> </w:t>
      </w: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Lab results showing a positive measles titer (blood test) </w:t>
      </w:r>
      <w:r w:rsidRPr="00921FAB">
        <w:rPr>
          <w:rFonts w:ascii="Arial Narrow" w:hAnsi="Arial Narrow" w:cs="Arial"/>
          <w:color w:val="FF0000"/>
        </w:rPr>
        <w:t xml:space="preserve">Please submit a copy of the </w:t>
      </w:r>
      <w:r>
        <w:rPr>
          <w:rFonts w:ascii="Arial Narrow" w:hAnsi="Arial Narrow" w:cs="Arial"/>
          <w:color w:val="FF0000"/>
        </w:rPr>
        <w:t>lab report</w:t>
      </w:r>
      <w:r w:rsidRPr="00921FAB">
        <w:rPr>
          <w:rFonts w:ascii="Arial Narrow" w:hAnsi="Arial Narrow" w:cs="Arial"/>
          <w:color w:val="FF0000"/>
        </w:rPr>
        <w:t xml:space="preserve"> results with health form.</w:t>
      </w:r>
    </w:p>
    <w:p w14:paraId="7DD61A18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19B40707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Proof of immunity to </w:t>
      </w:r>
      <w:r w:rsidRPr="00921FA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Rubella: </w:t>
      </w:r>
      <w:r w:rsidRPr="00921FAB">
        <w:rPr>
          <w:rFonts w:ascii="Arial Narrow" w:hAnsi="Arial Narrow" w:cs="Arial"/>
          <w:color w:val="000000"/>
          <w:sz w:val="24"/>
          <w:szCs w:val="24"/>
        </w:rPr>
        <w:t>you must provide proof of one of the following</w:t>
      </w:r>
      <w:r w:rsidRPr="00921FAB">
        <w:rPr>
          <w:rFonts w:ascii="Arial Narrow" w:hAnsi="Arial Narrow" w:cs="Arial"/>
          <w:i/>
          <w:iCs/>
          <w:color w:val="000000"/>
          <w:sz w:val="24"/>
          <w:szCs w:val="24"/>
        </w:rPr>
        <w:t>:</w:t>
      </w:r>
    </w:p>
    <w:p w14:paraId="2A7E5835" w14:textId="77777777" w:rsidR="00253615" w:rsidRPr="00921FAB" w:rsidRDefault="00253615" w:rsidP="00253615">
      <w:pPr>
        <w:autoSpaceDE w:val="0"/>
        <w:autoSpaceDN w:val="0"/>
        <w:adjustRightInd w:val="0"/>
        <w:spacing w:after="13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921FAB">
        <w:rPr>
          <w:rFonts w:ascii="Arial Narrow" w:hAnsi="Arial Narrow" w:cs="Wingdings"/>
          <w:color w:val="000000"/>
          <w:sz w:val="24"/>
          <w:szCs w:val="24"/>
        </w:rPr>
        <w:t xml:space="preserve"> </w:t>
      </w:r>
      <w:r w:rsidRPr="00921FAB">
        <w:rPr>
          <w:rFonts w:ascii="Arial Narrow" w:hAnsi="Arial Narrow" w:cs="Arial"/>
          <w:color w:val="000000"/>
          <w:sz w:val="24"/>
          <w:szCs w:val="24"/>
        </w:rPr>
        <w:t>Two rubella or two MMR immunizations (1</w:t>
      </w:r>
      <w:r w:rsidRPr="00921FAB">
        <w:rPr>
          <w:rFonts w:ascii="Arial Narrow" w:hAnsi="Arial Narrow" w:cs="Arial"/>
          <w:color w:val="000000"/>
          <w:sz w:val="24"/>
          <w:szCs w:val="24"/>
          <w:vertAlign w:val="superscript"/>
        </w:rPr>
        <w:t>st</w:t>
      </w: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 dose on or after your 1st birthday; second dose at least 28 days later); </w:t>
      </w:r>
      <w:r w:rsidRPr="00921FAB">
        <w:rPr>
          <w:rFonts w:ascii="Arial Narrow" w:hAnsi="Arial Narrow" w:cs="Arial"/>
          <w:b/>
          <w:bCs/>
          <w:color w:val="000000"/>
          <w:sz w:val="24"/>
          <w:szCs w:val="24"/>
        </w:rPr>
        <w:t>OR</w:t>
      </w:r>
    </w:p>
    <w:p w14:paraId="4C0AB9BA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FF0000"/>
        </w:rPr>
      </w:pPr>
      <w:r w:rsidRPr="00921FAB">
        <w:rPr>
          <w:rFonts w:ascii="Arial Narrow" w:hAnsi="Arial Narrow" w:cs="Wingdings"/>
          <w:color w:val="000000"/>
          <w:sz w:val="24"/>
          <w:szCs w:val="24"/>
        </w:rPr>
        <w:t xml:space="preserve"> </w:t>
      </w: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Lab results showing a positive rubella titer (blood test) </w:t>
      </w:r>
      <w:r w:rsidRPr="00921FAB">
        <w:rPr>
          <w:rFonts w:ascii="Arial Narrow" w:hAnsi="Arial Narrow" w:cs="Arial"/>
          <w:color w:val="FF0000"/>
        </w:rPr>
        <w:t xml:space="preserve">Please submit a copy of the </w:t>
      </w:r>
      <w:r>
        <w:rPr>
          <w:rFonts w:ascii="Arial Narrow" w:hAnsi="Arial Narrow" w:cs="Arial"/>
          <w:color w:val="FF0000"/>
        </w:rPr>
        <w:t>lab report</w:t>
      </w:r>
      <w:r w:rsidRPr="00921FAB">
        <w:rPr>
          <w:rFonts w:ascii="Arial Narrow" w:hAnsi="Arial Narrow" w:cs="Arial"/>
          <w:color w:val="FF0000"/>
        </w:rPr>
        <w:t xml:space="preserve"> results with health form.</w:t>
      </w:r>
    </w:p>
    <w:p w14:paraId="5283F18E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2AD6BE63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Proof of immunity to </w:t>
      </w:r>
      <w:r w:rsidRPr="00921FAB">
        <w:rPr>
          <w:rFonts w:ascii="Arial Narrow" w:hAnsi="Arial Narrow" w:cs="Arial"/>
          <w:b/>
          <w:bCs/>
          <w:color w:val="000000"/>
          <w:sz w:val="24"/>
          <w:szCs w:val="24"/>
        </w:rPr>
        <w:t>Mumps</w:t>
      </w:r>
      <w:r w:rsidRPr="00921FAB">
        <w:rPr>
          <w:rFonts w:ascii="Arial Narrow" w:hAnsi="Arial Narrow" w:cs="Arial"/>
          <w:color w:val="000000"/>
          <w:sz w:val="24"/>
          <w:szCs w:val="24"/>
        </w:rPr>
        <w:t>: you must provide proof of one of the following</w:t>
      </w:r>
      <w:r w:rsidRPr="00921FAB">
        <w:rPr>
          <w:rFonts w:ascii="Arial Narrow" w:hAnsi="Arial Narrow" w:cs="Arial"/>
          <w:i/>
          <w:iCs/>
          <w:color w:val="000000"/>
          <w:sz w:val="24"/>
          <w:szCs w:val="24"/>
        </w:rPr>
        <w:t>:</w:t>
      </w:r>
    </w:p>
    <w:p w14:paraId="0B52A1BA" w14:textId="77777777" w:rsidR="00253615" w:rsidRPr="00921FAB" w:rsidRDefault="00253615" w:rsidP="00253615">
      <w:pPr>
        <w:autoSpaceDE w:val="0"/>
        <w:autoSpaceDN w:val="0"/>
        <w:adjustRightInd w:val="0"/>
        <w:spacing w:after="8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921FAB">
        <w:rPr>
          <w:rFonts w:ascii="Arial Narrow" w:hAnsi="Arial Narrow" w:cs="Wingdings"/>
          <w:color w:val="000000"/>
          <w:sz w:val="24"/>
          <w:szCs w:val="24"/>
        </w:rPr>
        <w:t xml:space="preserve"> </w:t>
      </w:r>
      <w:r w:rsidRPr="00921FAB">
        <w:rPr>
          <w:rFonts w:ascii="Arial Narrow" w:hAnsi="Arial Narrow" w:cs="Arial"/>
          <w:color w:val="000000"/>
          <w:sz w:val="24"/>
          <w:szCs w:val="24"/>
        </w:rPr>
        <w:t>Two mumps or two MMR immunizations (1</w:t>
      </w:r>
      <w:r w:rsidRPr="00921FAB">
        <w:rPr>
          <w:rFonts w:ascii="Arial Narrow" w:hAnsi="Arial Narrow" w:cs="Arial"/>
          <w:color w:val="000000"/>
          <w:sz w:val="24"/>
          <w:szCs w:val="24"/>
          <w:vertAlign w:val="superscript"/>
        </w:rPr>
        <w:t>st</w:t>
      </w: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 dose on or after your 1st birthday; second dose at least 28 days later);</w:t>
      </w:r>
      <w:r w:rsidRPr="00921FA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OR</w:t>
      </w:r>
    </w:p>
    <w:p w14:paraId="7C13142A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FF0000"/>
        </w:rPr>
      </w:pPr>
      <w:r w:rsidRPr="00921FAB">
        <w:rPr>
          <w:rFonts w:ascii="Arial Narrow" w:hAnsi="Arial Narrow" w:cs="Wingdings"/>
          <w:color w:val="000000"/>
          <w:sz w:val="24"/>
          <w:szCs w:val="24"/>
        </w:rPr>
        <w:t xml:space="preserve"> </w:t>
      </w: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Lab results showing a positive mumps titer (blood work) </w:t>
      </w:r>
      <w:r w:rsidRPr="00921FAB">
        <w:rPr>
          <w:rFonts w:ascii="Arial Narrow" w:hAnsi="Arial Narrow" w:cs="Arial"/>
          <w:color w:val="FF0000"/>
        </w:rPr>
        <w:t xml:space="preserve">Please submit copy of the </w:t>
      </w:r>
      <w:r>
        <w:rPr>
          <w:rFonts w:ascii="Arial Narrow" w:hAnsi="Arial Narrow" w:cs="Arial"/>
          <w:color w:val="FF0000"/>
        </w:rPr>
        <w:t>lab report</w:t>
      </w:r>
      <w:r w:rsidRPr="00921FAB">
        <w:rPr>
          <w:rFonts w:ascii="Arial Narrow" w:hAnsi="Arial Narrow" w:cs="Arial"/>
          <w:color w:val="FF0000"/>
        </w:rPr>
        <w:t xml:space="preserve"> results with health form.</w:t>
      </w:r>
    </w:p>
    <w:p w14:paraId="02F986EC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39B9C25C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Proof of immunity to </w:t>
      </w:r>
      <w:r w:rsidRPr="00921FA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Varicella </w:t>
      </w:r>
      <w:r w:rsidRPr="00921FAB">
        <w:rPr>
          <w:rFonts w:ascii="Arial Narrow" w:hAnsi="Arial Narrow" w:cs="Arial"/>
          <w:color w:val="000000"/>
          <w:sz w:val="24"/>
          <w:szCs w:val="24"/>
        </w:rPr>
        <w:t>(chicken pox): you must provide proof of one of the following</w:t>
      </w:r>
      <w:r w:rsidRPr="00921FAB">
        <w:rPr>
          <w:rFonts w:ascii="Arial Narrow" w:hAnsi="Arial Narrow" w:cs="Arial"/>
          <w:i/>
          <w:iCs/>
          <w:color w:val="000000"/>
          <w:sz w:val="24"/>
          <w:szCs w:val="24"/>
        </w:rPr>
        <w:t>:</w:t>
      </w:r>
    </w:p>
    <w:p w14:paraId="266206DD" w14:textId="77777777" w:rsidR="00253615" w:rsidRPr="00921FAB" w:rsidRDefault="00253615" w:rsidP="00253615">
      <w:pPr>
        <w:autoSpaceDE w:val="0"/>
        <w:autoSpaceDN w:val="0"/>
        <w:adjustRightInd w:val="0"/>
        <w:spacing w:after="8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921FAB">
        <w:rPr>
          <w:rFonts w:ascii="Arial Narrow" w:hAnsi="Arial Narrow" w:cs="Wingdings"/>
          <w:color w:val="000000"/>
          <w:sz w:val="24"/>
          <w:szCs w:val="24"/>
        </w:rPr>
        <w:t xml:space="preserve"> </w:t>
      </w: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Two varicella immunizations (second dose at least 28 days after the first dose); </w:t>
      </w:r>
      <w:r w:rsidRPr="00921FAB">
        <w:rPr>
          <w:rFonts w:ascii="Arial Narrow" w:hAnsi="Arial Narrow" w:cs="Arial"/>
          <w:b/>
          <w:bCs/>
          <w:color w:val="000000"/>
          <w:sz w:val="24"/>
          <w:szCs w:val="24"/>
        </w:rPr>
        <w:t>OR</w:t>
      </w:r>
    </w:p>
    <w:p w14:paraId="19AE02B0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4"/>
          <w:szCs w:val="24"/>
        </w:rPr>
      </w:pPr>
      <w:r w:rsidRPr="00921FAB">
        <w:rPr>
          <w:rFonts w:ascii="Arial Narrow" w:hAnsi="Arial Narrow" w:cs="Wingdings"/>
          <w:color w:val="000000"/>
          <w:sz w:val="24"/>
          <w:szCs w:val="24"/>
        </w:rPr>
        <w:t xml:space="preserve"> </w:t>
      </w: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Lab results showing a positive varicella titer (blood test) </w:t>
      </w:r>
      <w:r w:rsidRPr="00921FAB">
        <w:rPr>
          <w:rFonts w:ascii="Arial Narrow" w:hAnsi="Arial Narrow" w:cs="Arial"/>
          <w:color w:val="FF0000"/>
        </w:rPr>
        <w:t xml:space="preserve">Please submit copy of the </w:t>
      </w:r>
      <w:r>
        <w:rPr>
          <w:rFonts w:ascii="Arial Narrow" w:hAnsi="Arial Narrow" w:cs="Arial"/>
          <w:color w:val="FF0000"/>
        </w:rPr>
        <w:t>lab report r</w:t>
      </w:r>
      <w:r w:rsidRPr="00921FAB">
        <w:rPr>
          <w:rFonts w:ascii="Arial Narrow" w:hAnsi="Arial Narrow" w:cs="Arial"/>
          <w:color w:val="FF0000"/>
        </w:rPr>
        <w:t>esults with health form.</w:t>
      </w:r>
    </w:p>
    <w:p w14:paraId="43A9C878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4"/>
          <w:szCs w:val="24"/>
        </w:rPr>
      </w:pPr>
    </w:p>
    <w:p w14:paraId="637C75B7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iCs/>
          <w:color w:val="FF0000"/>
        </w:rPr>
      </w:pPr>
      <w:r w:rsidRPr="00921FAB">
        <w:rPr>
          <w:rFonts w:ascii="Arial Narrow" w:hAnsi="Arial Narrow" w:cs="Arial"/>
          <w:b/>
          <w:i/>
          <w:iCs/>
          <w:color w:val="000000"/>
          <w:sz w:val="24"/>
          <w:szCs w:val="24"/>
        </w:rPr>
        <w:t xml:space="preserve">Certification of </w:t>
      </w:r>
      <w:r w:rsidRPr="00921FAB">
        <w:rPr>
          <w:rFonts w:ascii="Arial Narrow" w:hAnsi="Arial Narrow" w:cs="Arial"/>
          <w:b/>
          <w:bCs/>
          <w:i/>
          <w:iCs/>
          <w:color w:val="000000"/>
          <w:sz w:val="24"/>
          <w:szCs w:val="24"/>
        </w:rPr>
        <w:t xml:space="preserve">confirmed </w:t>
      </w:r>
      <w:r w:rsidRPr="00921FAB">
        <w:rPr>
          <w:rFonts w:ascii="Arial Narrow" w:hAnsi="Arial Narrow" w:cs="Arial"/>
          <w:b/>
          <w:i/>
          <w:iCs/>
          <w:color w:val="000000"/>
          <w:sz w:val="24"/>
          <w:szCs w:val="24"/>
        </w:rPr>
        <w:t xml:space="preserve">cases of measles, mumps, rubella &amp; varicella by a licensed health care provider may be submitted in lieu of the above. </w:t>
      </w:r>
      <w:r w:rsidRPr="00921FAB">
        <w:rPr>
          <w:rFonts w:ascii="Arial Narrow" w:hAnsi="Arial Narrow" w:cs="Arial"/>
          <w:b/>
          <w:iCs/>
          <w:color w:val="FF0000"/>
        </w:rPr>
        <w:t>(signed note from a medical provider).</w:t>
      </w:r>
    </w:p>
    <w:p w14:paraId="38BCCA51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</w:rPr>
      </w:pPr>
    </w:p>
    <w:p w14:paraId="3DAA614A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18"/>
          <w:szCs w:val="18"/>
        </w:rPr>
      </w:pP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Proof of </w:t>
      </w:r>
      <w:r w:rsidRPr="00921FAB">
        <w:rPr>
          <w:rFonts w:ascii="Arial Narrow" w:hAnsi="Arial Narrow" w:cs="Arial"/>
          <w:b/>
          <w:bCs/>
          <w:color w:val="000000"/>
          <w:sz w:val="24"/>
          <w:szCs w:val="24"/>
        </w:rPr>
        <w:t>Meningococcal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Arial Narrow" w:hAnsi="Arial Narrow" w:cs="Arial"/>
          <w:b/>
          <w:bCs/>
          <w:color w:val="000000"/>
          <w:sz w:val="24"/>
          <w:szCs w:val="24"/>
        </w:rPr>
        <w:t>A,C</w:t>
      </w:r>
      <w:proofErr w:type="gramEnd"/>
      <w:r>
        <w:rPr>
          <w:rFonts w:ascii="Arial Narrow" w:hAnsi="Arial Narrow" w:cs="Arial"/>
          <w:b/>
          <w:bCs/>
          <w:color w:val="000000"/>
          <w:sz w:val="24"/>
          <w:szCs w:val="24"/>
        </w:rPr>
        <w:t>, W-135 or Y</w:t>
      </w:r>
      <w:r w:rsidRPr="00921FA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vaccination (is required for all residential students prior to room assignment. </w:t>
      </w:r>
      <w:r w:rsidRPr="00921FAB">
        <w:rPr>
          <w:rFonts w:ascii="Arial Narrow" w:hAnsi="Arial Narrow" w:cs="Arial"/>
          <w:b/>
          <w:color w:val="000000"/>
          <w:sz w:val="24"/>
          <w:szCs w:val="24"/>
        </w:rPr>
        <w:t>No student may move into campus housing without proof of this vaccine.</w:t>
      </w: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921FAB">
        <w:rPr>
          <w:rFonts w:ascii="Arial Narrow" w:hAnsi="Arial Narrow" w:cs="Arial"/>
          <w:color w:val="FF0000"/>
          <w:sz w:val="18"/>
          <w:szCs w:val="18"/>
          <w:u w:val="single"/>
        </w:rPr>
        <w:t>The vaccine must have been administered within five years before enrollment</w:t>
      </w:r>
      <w:r w:rsidRPr="00921FAB">
        <w:rPr>
          <w:rFonts w:ascii="Arial Narrow" w:hAnsi="Arial Narrow" w:cs="Arial"/>
          <w:color w:val="000000"/>
          <w:sz w:val="18"/>
          <w:szCs w:val="18"/>
        </w:rPr>
        <w:t>.</w:t>
      </w:r>
    </w:p>
    <w:p w14:paraId="4C6321E2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1217B851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921FA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Hepatitis B: </w:t>
      </w:r>
      <w:r w:rsidRPr="00921FAB">
        <w:rPr>
          <w:rFonts w:ascii="Arial Narrow" w:hAnsi="Arial Narrow" w:cs="Arial"/>
          <w:color w:val="000000"/>
          <w:sz w:val="24"/>
          <w:szCs w:val="24"/>
        </w:rPr>
        <w:t xml:space="preserve">The American College Health Association, the Connecticut Public Health Department, and the Centers for Disease Control recommend students be immunized against </w:t>
      </w:r>
      <w:r w:rsidRPr="00921FA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Hepatitis B </w:t>
      </w:r>
      <w:r w:rsidRPr="00921FAB">
        <w:rPr>
          <w:rFonts w:ascii="Arial Narrow" w:hAnsi="Arial Narrow" w:cs="Arial"/>
          <w:color w:val="000000"/>
          <w:sz w:val="24"/>
          <w:szCs w:val="24"/>
        </w:rPr>
        <w:t>(</w:t>
      </w:r>
      <w:r w:rsidRPr="00921FAB">
        <w:rPr>
          <w:rFonts w:ascii="Arial Narrow" w:hAnsi="Arial Narrow" w:cs="Arial"/>
          <w:i/>
          <w:iCs/>
          <w:color w:val="000000"/>
          <w:sz w:val="24"/>
          <w:szCs w:val="24"/>
        </w:rPr>
        <w:t>while not required it is strongly recommended</w:t>
      </w:r>
      <w:r w:rsidRPr="00921FAB">
        <w:rPr>
          <w:rFonts w:ascii="Arial Narrow" w:hAnsi="Arial Narrow" w:cs="Arial"/>
          <w:color w:val="000000"/>
          <w:sz w:val="24"/>
          <w:szCs w:val="24"/>
        </w:rPr>
        <w:t>).</w:t>
      </w:r>
    </w:p>
    <w:p w14:paraId="3306AD67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2237282E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921FA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Tetanus: </w:t>
      </w:r>
      <w:r w:rsidRPr="00921FAB">
        <w:rPr>
          <w:rFonts w:ascii="Arial Narrow" w:hAnsi="Arial Narrow" w:cs="Arial"/>
          <w:color w:val="000000"/>
          <w:sz w:val="24"/>
          <w:szCs w:val="24"/>
        </w:rPr>
        <w:t>A booster shot is recommended every ten years.</w:t>
      </w:r>
    </w:p>
    <w:p w14:paraId="390D256F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4861DA0E" w14:textId="77777777" w:rsidR="00253615" w:rsidRPr="00C92286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i/>
          <w:iCs/>
          <w:color w:val="000000"/>
          <w:sz w:val="24"/>
          <w:szCs w:val="24"/>
          <w:u w:val="single"/>
        </w:rPr>
      </w:pPr>
      <w:r w:rsidRPr="00C92286">
        <w:rPr>
          <w:rFonts w:ascii="Arial Narrow" w:hAnsi="Arial Narrow" w:cs="Arial"/>
          <w:b/>
          <w:bCs/>
          <w:i/>
          <w:iCs/>
          <w:color w:val="000000"/>
          <w:sz w:val="24"/>
          <w:szCs w:val="24"/>
          <w:u w:val="single"/>
        </w:rPr>
        <w:t>IMMUNIZATION EXEMPTIONS</w:t>
      </w:r>
    </w:p>
    <w:p w14:paraId="6CF736E8" w14:textId="77777777" w:rsidR="00253615" w:rsidRPr="00921FAB" w:rsidRDefault="00253615" w:rsidP="00253615">
      <w:pPr>
        <w:autoSpaceDE w:val="0"/>
        <w:autoSpaceDN w:val="0"/>
        <w:adjustRightInd w:val="0"/>
        <w:spacing w:after="8" w:line="240" w:lineRule="auto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 w:rsidRPr="00921FAB">
        <w:rPr>
          <w:rFonts w:ascii="Arial Narrow" w:hAnsi="Arial Narrow" w:cs="Wingdings"/>
          <w:color w:val="000000"/>
          <w:sz w:val="24"/>
          <w:szCs w:val="24"/>
        </w:rPr>
        <w:t xml:space="preserve"> </w:t>
      </w:r>
      <w:r w:rsidRPr="00921FAB">
        <w:rPr>
          <w:rFonts w:ascii="Arial Narrow" w:hAnsi="Arial Narrow" w:cs="Arial"/>
          <w:b/>
          <w:color w:val="000000"/>
          <w:sz w:val="20"/>
          <w:szCs w:val="20"/>
        </w:rPr>
        <w:t>Students born prior to January 1, 1957 are exempt by age from the measles, mumps, and rubella requirement.</w:t>
      </w:r>
    </w:p>
    <w:p w14:paraId="63024ABB" w14:textId="77777777" w:rsidR="00253615" w:rsidRPr="00921FAB" w:rsidRDefault="00253615" w:rsidP="00253615">
      <w:pPr>
        <w:autoSpaceDE w:val="0"/>
        <w:autoSpaceDN w:val="0"/>
        <w:adjustRightInd w:val="0"/>
        <w:spacing w:after="8" w:line="240" w:lineRule="auto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 w:rsidRPr="00921FAB">
        <w:rPr>
          <w:rFonts w:ascii="Arial Narrow" w:hAnsi="Arial Narrow" w:cs="Wingdings"/>
          <w:b/>
          <w:color w:val="000000"/>
          <w:sz w:val="20"/>
          <w:szCs w:val="20"/>
        </w:rPr>
        <w:t xml:space="preserve"> </w:t>
      </w:r>
      <w:r w:rsidRPr="00921FAB">
        <w:rPr>
          <w:rFonts w:ascii="Arial Narrow" w:hAnsi="Arial Narrow" w:cs="Arial"/>
          <w:b/>
          <w:color w:val="000000"/>
          <w:sz w:val="20"/>
          <w:szCs w:val="20"/>
        </w:rPr>
        <w:t>Students born prior to January 1, 1980 are exempt by age from the varicella requirement.</w:t>
      </w:r>
    </w:p>
    <w:p w14:paraId="69F9C9DD" w14:textId="77777777" w:rsidR="00253615" w:rsidRPr="00921FAB" w:rsidRDefault="00253615" w:rsidP="002536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EC20CA3" w14:textId="77777777" w:rsidR="00253615" w:rsidRPr="00921FAB" w:rsidRDefault="00253615" w:rsidP="002536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 w:rsidRPr="00921FAB">
        <w:rPr>
          <w:rFonts w:ascii="Arial Narrow" w:hAnsi="Arial Narrow" w:cs="Arial"/>
          <w:b/>
          <w:color w:val="FF0000"/>
          <w:sz w:val="24"/>
          <w:szCs w:val="24"/>
        </w:rPr>
        <w:t xml:space="preserve">Please check your Central Pipeline account no sooner than </w:t>
      </w:r>
      <w:r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Pr="00921FAB">
        <w:rPr>
          <w:rFonts w:ascii="Arial Narrow" w:hAnsi="Arial Narrow" w:cs="Arial"/>
          <w:b/>
          <w:color w:val="FF0000"/>
          <w:sz w:val="24"/>
          <w:szCs w:val="24"/>
        </w:rPr>
        <w:t xml:space="preserve"> business days after submitting the required information. Your Central Pipeline account will indicate the MISSING information under the “Registration Status” Section.  If you have a health hold and nothing is indicated as to what is missing, we have not received ANY information for you.</w:t>
      </w:r>
    </w:p>
    <w:p w14:paraId="4A162B6B" w14:textId="77777777" w:rsidR="00514643" w:rsidRDefault="00514643" w:rsidP="00765AB6">
      <w:pPr>
        <w:spacing w:after="83"/>
      </w:pPr>
    </w:p>
    <w:sectPr w:rsidR="00514643" w:rsidSect="00765A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E3387" w14:textId="77777777" w:rsidR="00507652" w:rsidRDefault="00507652" w:rsidP="00514643">
      <w:pPr>
        <w:spacing w:after="0" w:line="240" w:lineRule="auto"/>
      </w:pPr>
      <w:r>
        <w:separator/>
      </w:r>
    </w:p>
  </w:endnote>
  <w:endnote w:type="continuationSeparator" w:id="0">
    <w:p w14:paraId="2BB4B755" w14:textId="77777777" w:rsidR="00507652" w:rsidRDefault="00507652" w:rsidP="0051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61C58" w14:textId="77777777" w:rsidR="00507652" w:rsidRDefault="00507652" w:rsidP="00514643">
      <w:pPr>
        <w:spacing w:after="0" w:line="240" w:lineRule="auto"/>
      </w:pPr>
      <w:r>
        <w:separator/>
      </w:r>
    </w:p>
  </w:footnote>
  <w:footnote w:type="continuationSeparator" w:id="0">
    <w:p w14:paraId="3009E964" w14:textId="77777777" w:rsidR="00507652" w:rsidRDefault="00507652" w:rsidP="0051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C6740B"/>
    <w:multiLevelType w:val="hybridMultilevel"/>
    <w:tmpl w:val="4794762E"/>
    <w:lvl w:ilvl="0" w:tplc="4B10F7DA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2E022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E66B0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4F4E6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6422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6B07C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82A90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8AF9B2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CE58E0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361EED"/>
    <w:multiLevelType w:val="hybridMultilevel"/>
    <w:tmpl w:val="0F241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AB"/>
    <w:rsid w:val="00182A80"/>
    <w:rsid w:val="00253615"/>
    <w:rsid w:val="0026561A"/>
    <w:rsid w:val="00296DA5"/>
    <w:rsid w:val="002A6B02"/>
    <w:rsid w:val="002E7CFB"/>
    <w:rsid w:val="002F504F"/>
    <w:rsid w:val="003F7D70"/>
    <w:rsid w:val="00421280"/>
    <w:rsid w:val="00450FBF"/>
    <w:rsid w:val="00475224"/>
    <w:rsid w:val="004B1D5E"/>
    <w:rsid w:val="00507652"/>
    <w:rsid w:val="00514643"/>
    <w:rsid w:val="006329B6"/>
    <w:rsid w:val="00645680"/>
    <w:rsid w:val="0069723A"/>
    <w:rsid w:val="006B7F7E"/>
    <w:rsid w:val="006F0854"/>
    <w:rsid w:val="00711351"/>
    <w:rsid w:val="00765AB6"/>
    <w:rsid w:val="00801EF9"/>
    <w:rsid w:val="008447AF"/>
    <w:rsid w:val="0086520F"/>
    <w:rsid w:val="00914D55"/>
    <w:rsid w:val="00920B5B"/>
    <w:rsid w:val="00921FAB"/>
    <w:rsid w:val="00940CF2"/>
    <w:rsid w:val="00A2179C"/>
    <w:rsid w:val="00A77740"/>
    <w:rsid w:val="00C746A0"/>
    <w:rsid w:val="00D21E9B"/>
    <w:rsid w:val="00DE79CC"/>
    <w:rsid w:val="00E300FA"/>
    <w:rsid w:val="00E51635"/>
    <w:rsid w:val="00EB60D1"/>
    <w:rsid w:val="00F961BD"/>
    <w:rsid w:val="00FC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04BC0"/>
  <w15:chartTrackingRefBased/>
  <w15:docId w15:val="{7788356B-81EF-4EC6-BA52-6229547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21FAB"/>
  </w:style>
  <w:style w:type="paragraph" w:customStyle="1" w:styleId="Default">
    <w:name w:val="Default"/>
    <w:rsid w:val="00921F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1F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21F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21FAB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1FA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4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43"/>
  </w:style>
  <w:style w:type="paragraph" w:styleId="BalloonText">
    <w:name w:val="Balloon Text"/>
    <w:basedOn w:val="Normal"/>
    <w:link w:val="BalloonTextChar"/>
    <w:uiPriority w:val="99"/>
    <w:semiHidden/>
    <w:unhideWhenUsed/>
    <w:rsid w:val="002E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su.medicatconnec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csu.medicatconnec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5239-C9E6-42B4-9368-9583D41A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ley, Heidi (Student Wellness)</dc:creator>
  <cp:keywords/>
  <dc:description/>
  <cp:lastModifiedBy>Huguley, Heidi (Student Wellness)</cp:lastModifiedBy>
  <cp:revision>2</cp:revision>
  <cp:lastPrinted>2021-10-22T20:46:00Z</cp:lastPrinted>
  <dcterms:created xsi:type="dcterms:W3CDTF">2021-11-05T16:33:00Z</dcterms:created>
  <dcterms:modified xsi:type="dcterms:W3CDTF">2021-11-05T16:33:00Z</dcterms:modified>
</cp:coreProperties>
</file>